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B5" w:rsidRDefault="00A278B5" w:rsidP="00A278B5">
      <w:pPr>
        <w:spacing w:after="0" w:line="240" w:lineRule="auto"/>
        <w:jc w:val="center"/>
        <w:rPr>
          <w:rFonts w:ascii="Times New Roman" w:hAnsi="Times New Roman" w:cs="Aharoni"/>
          <w:b/>
          <w:sz w:val="144"/>
          <w:szCs w:val="144"/>
        </w:rPr>
      </w:pPr>
      <w:r w:rsidRPr="00A278B5">
        <w:rPr>
          <w:rFonts w:ascii="Times New Roman" w:hAnsi="Times New Roman" w:cs="Aharoni"/>
          <w:b/>
          <w:sz w:val="144"/>
          <w:szCs w:val="144"/>
        </w:rPr>
        <w:t>ВЕСТНИК</w:t>
      </w:r>
    </w:p>
    <w:p w:rsidR="00CB2A3C" w:rsidRPr="00A278B5" w:rsidRDefault="00CB2A3C" w:rsidP="00A278B5">
      <w:pPr>
        <w:spacing w:after="0" w:line="240" w:lineRule="auto"/>
        <w:jc w:val="center"/>
        <w:rPr>
          <w:rFonts w:ascii="Bauhaus 93" w:hAnsi="Bauhaus 93" w:cs="Aharoni"/>
          <w:b/>
          <w:sz w:val="200"/>
          <w:szCs w:val="144"/>
        </w:rPr>
      </w:pPr>
      <w:r w:rsidRPr="00A278B5">
        <w:rPr>
          <w:rFonts w:ascii="Times New Roman" w:hAnsi="Times New Roman" w:cs="Times New Roman"/>
          <w:b/>
          <w:i/>
          <w:sz w:val="48"/>
          <w:szCs w:val="28"/>
        </w:rPr>
        <w:t>№</w:t>
      </w:r>
      <w:r w:rsidRPr="00A278B5">
        <w:rPr>
          <w:rFonts w:ascii="Bodoni MT Black" w:hAnsi="Bodoni MT Black"/>
          <w:b/>
          <w:i/>
          <w:sz w:val="48"/>
          <w:szCs w:val="28"/>
        </w:rPr>
        <w:t xml:space="preserve"> 2/1  </w:t>
      </w:r>
      <w:r w:rsidRPr="00A278B5">
        <w:rPr>
          <w:rFonts w:ascii="Times New Roman" w:hAnsi="Times New Roman" w:cs="Times New Roman"/>
          <w:b/>
          <w:i/>
          <w:sz w:val="48"/>
          <w:szCs w:val="28"/>
        </w:rPr>
        <w:t>от</w:t>
      </w:r>
      <w:r w:rsidRPr="00A278B5">
        <w:rPr>
          <w:rFonts w:ascii="Bodoni MT Black" w:hAnsi="Bodoni MT Black"/>
          <w:b/>
          <w:i/>
          <w:sz w:val="48"/>
          <w:szCs w:val="28"/>
        </w:rPr>
        <w:t xml:space="preserve"> 15.03.2021 </w:t>
      </w:r>
      <w:r w:rsidRPr="00A278B5">
        <w:rPr>
          <w:rFonts w:ascii="Times New Roman" w:hAnsi="Times New Roman" w:cs="Times New Roman"/>
          <w:b/>
          <w:i/>
          <w:sz w:val="48"/>
          <w:szCs w:val="28"/>
        </w:rPr>
        <w:t>года</w:t>
      </w:r>
      <w:r w:rsidRPr="00A278B5">
        <w:rPr>
          <w:rFonts w:ascii="Bodoni MT Black" w:hAnsi="Bodoni MT Black"/>
          <w:b/>
          <w:i/>
          <w:sz w:val="48"/>
          <w:szCs w:val="28"/>
        </w:rPr>
        <w:t>.</w:t>
      </w:r>
    </w:p>
    <w:p w:rsidR="009B7596" w:rsidRPr="00CB2A3C" w:rsidRDefault="00CB2A3C" w:rsidP="00E5066B">
      <w:pPr>
        <w:spacing w:after="0"/>
        <w:ind w:left="-142" w:firstLine="142"/>
        <w:jc w:val="both"/>
        <w:rPr>
          <w:rFonts w:ascii="Calibri" w:hAnsi="Calibri"/>
          <w:b/>
          <w:i/>
          <w:szCs w:val="28"/>
          <w:u w:val="single"/>
        </w:rPr>
      </w:pPr>
      <w:r w:rsidRPr="008149EE">
        <w:rPr>
          <w:rFonts w:ascii="Monotype Corsiva" w:hAnsi="Monotype Corsiva"/>
          <w:noProof/>
          <w:sz w:val="36"/>
          <w:szCs w:val="80"/>
          <w:lang w:eastAsia="ru-RU"/>
        </w:rPr>
        <w:drawing>
          <wp:anchor distT="0" distB="0" distL="114300" distR="114300" simplePos="0" relativeHeight="251668480" behindDoc="0" locked="0" layoutInCell="1" allowOverlap="1" wp14:anchorId="4ED4C8ED" wp14:editId="542D1BBD">
            <wp:simplePos x="0" y="0"/>
            <wp:positionH relativeFrom="column">
              <wp:posOffset>45085</wp:posOffset>
            </wp:positionH>
            <wp:positionV relativeFrom="paragraph">
              <wp:posOffset>1177925</wp:posOffset>
            </wp:positionV>
            <wp:extent cx="5943600" cy="3724275"/>
            <wp:effectExtent l="0" t="0" r="0" b="9525"/>
            <wp:wrapTopAndBottom/>
            <wp:docPr id="9" name="Рисунок 9" descr="G:\DCIM\126___07\IMG_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6___07\IMG_1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340">
        <w:rPr>
          <w:rFonts w:ascii="Calibri" w:hAnsi="Calibri"/>
          <w:b/>
          <w:i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4.25pt;height:47.25pt" fillcolor="#06c" strokecolor="#9cf" strokeweight="1.5pt">
            <v:shadow on="t" color="#900"/>
            <v:textpath style="font-family:&quot;Impact&quot;;font-size:20pt;v-text-kern:t" trim="t" fitpath="t" string="администрации и думы Брусничного сельского  поселения"/>
          </v:shape>
        </w:pict>
      </w:r>
    </w:p>
    <w:p w:rsidR="00E5066B" w:rsidRDefault="00A278B5" w:rsidP="00CB2A3C">
      <w:pPr>
        <w:spacing w:line="240" w:lineRule="auto"/>
        <w:jc w:val="both"/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            </w:t>
      </w:r>
      <w:r w:rsidR="008149EE" w:rsidRPr="008149EE"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>«</w:t>
      </w:r>
      <w:r w:rsidR="00CB2A3C" w:rsidRPr="00CB2A3C"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Барыня-</w:t>
      </w:r>
      <w:proofErr w:type="spellStart"/>
      <w:r w:rsidR="00CB2A3C" w:rsidRPr="00CB2A3C"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боярыня</w:t>
      </w:r>
      <w:r w:rsidR="008149EE" w:rsidRPr="008149EE"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Масленица</w:t>
      </w:r>
      <w:proofErr w:type="spellEnd"/>
      <w:r w:rsidR="008149EE" w:rsidRPr="008149EE"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>»</w:t>
      </w:r>
      <w:r w:rsidR="008149EE" w:rsidRPr="00CB2A3C"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</w:p>
    <w:p w:rsidR="008149EE" w:rsidRPr="008149EE" w:rsidRDefault="00E5066B" w:rsidP="00CB2A3C">
      <w:pPr>
        <w:spacing w:line="240" w:lineRule="auto"/>
        <w:jc w:val="both"/>
        <w:rPr>
          <w:rFonts w:ascii="Monotype Corsiva" w:hAnsi="Monotype Corsiva" w:cs="Times New Roman"/>
          <w:sz w:val="80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Monotype Corsiva" w:hAnsi="Monotype Corsiva" w:cs="Times New Roman"/>
          <w:sz w:val="56"/>
          <w:szCs w:val="8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952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  </w:t>
      </w:r>
      <w:r w:rsidR="008149EE" w:rsidRPr="008149EE">
        <w:rPr>
          <w:rFonts w:ascii="Monotype Corsiva" w:hAnsi="Monotype Corsiva" w:cs="Times New Roman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ного интересных праздников у русского народа с песнями и танцами, с праздничным столом да играми, с широкой душой. </w:t>
      </w:r>
      <w:r w:rsidR="008149EE" w:rsidRPr="008149EE">
        <w:rPr>
          <w:rFonts w:ascii="Monotype Corsiva" w:hAnsi="Monotype Corsiva" w:cs="Times New Roman"/>
          <w:bCs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дним из самых запоминающихся празднований является "блинная неделя" или Масленица.</w:t>
      </w:r>
      <w:r w:rsidR="008149EE" w:rsidRPr="008149EE">
        <w:rPr>
          <w:rFonts w:ascii="Monotype Corsiva" w:hAnsi="Monotype Corsiva" w:cs="Times New Roman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аждый день этой недели имеет свое название, которое говорит о том, что в этот день нужно делать. Конечно, сегодня очень трудно соблюсти все обычаи и обряды праздника, ведь масленичная неделя у нас сегодня это не выходные, а обычная рабочая неделя. Но узнать о традициях и обрядах интересно не только детям, но и взрослым. </w:t>
      </w:r>
    </w:p>
    <w:p w:rsidR="008149EE" w:rsidRPr="008149EE" w:rsidRDefault="008149EE" w:rsidP="00CB2A3C">
      <w:pPr>
        <w:spacing w:line="240" w:lineRule="auto"/>
        <w:jc w:val="both"/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9EE">
        <w:rPr>
          <w:rFonts w:ascii="Monotype Corsiva" w:hAnsi="Monotype Corsiva" w:cs="Times New Roman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14 марта 2021 года в клубе нашего поселка </w:t>
      </w:r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ы провели игровую программу «Барыня-боярыня Масленица» для юных гостей и жителей поселка </w:t>
      </w:r>
      <w:proofErr w:type="gramStart"/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русничный</w:t>
      </w:r>
      <w:proofErr w:type="gramEnd"/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 Ребятам в игровой форме рассказали об истории празднования Масленицы, ее традициях, играх и забавах, о том, почему масленичный блин является не просто праздничным угощением, а символом золотого солнца. Дети с удовольствием играли в игры, отгадывали загадки о блинах, солнышке, весне. С большим желанием принимали участие в разных конкурсах, </w:t>
      </w:r>
    </w:p>
    <w:p w:rsidR="008149EE" w:rsidRPr="008149EE" w:rsidRDefault="008149EE" w:rsidP="0026449B">
      <w:pPr>
        <w:ind w:left="-284"/>
        <w:jc w:val="both"/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9EE">
        <w:rPr>
          <w:rFonts w:ascii="Monotype Corsiva" w:hAnsi="Monotype Corsiva"/>
          <w:noProof/>
          <w:sz w:val="36"/>
          <w:szCs w:val="80"/>
          <w:lang w:eastAsia="ru-RU"/>
        </w:rPr>
        <w:drawing>
          <wp:inline distT="0" distB="0" distL="0" distR="0" wp14:anchorId="5C763E2F" wp14:editId="3F3C87C3">
            <wp:extent cx="3154597" cy="2425990"/>
            <wp:effectExtent l="0" t="0" r="8255" b="0"/>
            <wp:docPr id="2" name="Рисунок 2" descr="G:\DCIM\126___07\IMG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26___07\IMG_1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93" cy="242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449B" w:rsidRPr="008149EE">
        <w:rPr>
          <w:rFonts w:ascii="Monotype Corsiva" w:hAnsi="Monotype Corsiva"/>
          <w:noProof/>
          <w:sz w:val="36"/>
          <w:szCs w:val="80"/>
          <w:lang w:eastAsia="ru-RU"/>
        </w:rPr>
        <w:drawing>
          <wp:inline distT="0" distB="0" distL="0" distR="0" wp14:anchorId="3DA5669E" wp14:editId="0D5E9491">
            <wp:extent cx="3303606" cy="2581275"/>
            <wp:effectExtent l="0" t="0" r="0" b="0"/>
            <wp:docPr id="3" name="Рисунок 3" descr="G:\DCIM\126___07\IMG_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26___07\IMG_1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14" cy="259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9EE" w:rsidRPr="008149EE" w:rsidRDefault="008149EE" w:rsidP="00CB2A3C">
      <w:pPr>
        <w:spacing w:line="240" w:lineRule="auto"/>
        <w:jc w:val="both"/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е обошлось и без традиционного конкурса - перетягивания каната. Команды формировались быстро, ребята ловко хватались за канат и перетягивали его каждый в свою сторону, помогал ребятам перетягивать канат и глава поселка Брусничный, Валерий </w:t>
      </w:r>
      <w:proofErr w:type="spellStart"/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юдвикович</w:t>
      </w:r>
      <w:proofErr w:type="spellEnd"/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Белецкий.  </w:t>
      </w:r>
    </w:p>
    <w:p w:rsidR="008149EE" w:rsidRPr="008149EE" w:rsidRDefault="0026449B" w:rsidP="008149EE">
      <w:pPr>
        <w:jc w:val="both"/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9EE">
        <w:rPr>
          <w:rFonts w:ascii="Monotype Corsiva" w:hAnsi="Monotype Corsiva"/>
          <w:noProof/>
          <w:sz w:val="36"/>
          <w:szCs w:val="80"/>
          <w:lang w:eastAsia="ru-RU"/>
        </w:rPr>
        <w:drawing>
          <wp:anchor distT="0" distB="0" distL="114300" distR="114300" simplePos="0" relativeHeight="251664384" behindDoc="0" locked="0" layoutInCell="1" allowOverlap="1" wp14:anchorId="0B7AD506" wp14:editId="024B0753">
            <wp:simplePos x="0" y="0"/>
            <wp:positionH relativeFrom="column">
              <wp:posOffset>3439795</wp:posOffset>
            </wp:positionH>
            <wp:positionV relativeFrom="paragraph">
              <wp:posOffset>24130</wp:posOffset>
            </wp:positionV>
            <wp:extent cx="3486150" cy="2009775"/>
            <wp:effectExtent l="0" t="0" r="0" b="9525"/>
            <wp:wrapSquare wrapText="bothSides"/>
            <wp:docPr id="7" name="Рисунок 7" descr="G:\DCIM\126___07\IMG_1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26___07\IMG_17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EE" w:rsidRPr="008149EE">
        <w:rPr>
          <w:rFonts w:ascii="Monotype Corsiva" w:hAnsi="Monotype Corsiva"/>
          <w:noProof/>
          <w:sz w:val="36"/>
          <w:szCs w:val="80"/>
          <w:lang w:eastAsia="ru-RU"/>
        </w:rPr>
        <w:drawing>
          <wp:inline distT="0" distB="0" distL="0" distR="0" wp14:anchorId="01C51C9B" wp14:editId="01E71D03">
            <wp:extent cx="3295650" cy="2019300"/>
            <wp:effectExtent l="0" t="0" r="0" b="0"/>
            <wp:docPr id="4" name="Рисунок 4" descr="G:\DCIM\126___07\IMG_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26___07\IMG_17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61" cy="2023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9EE" w:rsidRDefault="008149EE" w:rsidP="00CB2A3C">
      <w:pPr>
        <w:spacing w:line="240" w:lineRule="auto"/>
        <w:jc w:val="both"/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49EE">
        <w:rPr>
          <w:rFonts w:ascii="Monotype Corsiva" w:hAnsi="Monotype Corsiva"/>
          <w:sz w:val="36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сёлое праздничное настроение царило на всем протяжении праздника.  Но какая же масленица без блинов?  Всех наших гостей ждало вкусное угощение – блины с вареньем и сметаной. Мы постарались создать настроение всеобщего торжества и веселья, доставить детям радость!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B65B1">
        <w:rPr>
          <w:rFonts w:ascii="Times New Roman" w:eastAsia="Times New Roman" w:hAnsi="Times New Roman" w:cs="Times New Roman"/>
          <w:b/>
          <w:sz w:val="20"/>
          <w:szCs w:val="28"/>
        </w:rPr>
        <w:t>РОССИЙСКАЯ ФЕДЕРАЦИЯ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B65B1">
        <w:rPr>
          <w:rFonts w:ascii="Times New Roman" w:eastAsia="Times New Roman" w:hAnsi="Times New Roman" w:cs="Times New Roman"/>
          <w:b/>
          <w:sz w:val="20"/>
          <w:szCs w:val="28"/>
        </w:rPr>
        <w:lastRenderedPageBreak/>
        <w:t>Иркутская область</w:t>
      </w:r>
    </w:p>
    <w:p w:rsidR="007B65B1" w:rsidRPr="007B65B1" w:rsidRDefault="007B65B1" w:rsidP="007B65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proofErr w:type="spellStart"/>
      <w:r w:rsidRPr="007B65B1">
        <w:rPr>
          <w:rFonts w:ascii="Times New Roman" w:eastAsia="Times New Roman" w:hAnsi="Times New Roman" w:cs="Times New Roman"/>
          <w:b/>
          <w:sz w:val="20"/>
          <w:szCs w:val="28"/>
        </w:rPr>
        <w:t>Нижнеилимский</w:t>
      </w:r>
      <w:proofErr w:type="spellEnd"/>
      <w:r w:rsidRPr="007B65B1">
        <w:rPr>
          <w:rFonts w:ascii="Times New Roman" w:eastAsia="Times New Roman" w:hAnsi="Times New Roman" w:cs="Times New Roman"/>
          <w:b/>
          <w:sz w:val="20"/>
          <w:szCs w:val="28"/>
        </w:rPr>
        <w:t xml:space="preserve"> муниципальный район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B65B1">
        <w:rPr>
          <w:rFonts w:ascii="Times New Roman" w:eastAsia="Times New Roman" w:hAnsi="Times New Roman" w:cs="Times New Roman"/>
          <w:b/>
          <w:sz w:val="20"/>
          <w:szCs w:val="28"/>
        </w:rPr>
        <w:t>Глава Брусничного сельского поселения</w:t>
      </w:r>
    </w:p>
    <w:p w:rsidR="007B65B1" w:rsidRPr="00A278B5" w:rsidRDefault="007B65B1" w:rsidP="00A27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7B65B1">
        <w:rPr>
          <w:rFonts w:ascii="Times New Roman" w:eastAsia="Times New Roman" w:hAnsi="Times New Roman" w:cs="Times New Roman"/>
          <w:b/>
          <w:sz w:val="20"/>
          <w:szCs w:val="28"/>
        </w:rPr>
        <w:t>ПОСТАНОВЛЕНИЕ</w:t>
      </w:r>
    </w:p>
    <w:p w:rsidR="007B65B1" w:rsidRPr="00A278B5" w:rsidRDefault="007B65B1" w:rsidP="00A2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8B5">
        <w:rPr>
          <w:rFonts w:ascii="Times New Roman" w:eastAsia="Times New Roman" w:hAnsi="Times New Roman" w:cs="Times New Roman"/>
          <w:sz w:val="24"/>
          <w:szCs w:val="24"/>
        </w:rPr>
        <w:t xml:space="preserve">От  9 марта  2021 г.                                                     </w:t>
      </w:r>
      <w:r w:rsidR="00A278B5" w:rsidRPr="00A278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278B5">
        <w:rPr>
          <w:rFonts w:ascii="Times New Roman" w:eastAsia="Times New Roman" w:hAnsi="Times New Roman" w:cs="Times New Roman"/>
          <w:sz w:val="24"/>
          <w:szCs w:val="24"/>
        </w:rPr>
        <w:t>№ 5/1</w:t>
      </w:r>
    </w:p>
    <w:p w:rsidR="007B65B1" w:rsidRPr="00A278B5" w:rsidRDefault="007B65B1" w:rsidP="00A2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B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Брусничный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B65B1">
        <w:rPr>
          <w:rFonts w:ascii="Times New Roman" w:eastAsia="Times New Roman" w:hAnsi="Times New Roman" w:cs="Times New Roman"/>
          <w:sz w:val="24"/>
          <w:szCs w:val="28"/>
          <w:lang w:val="x-none"/>
        </w:rPr>
        <w:t>«О подготовке проекта внесения изменений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Правила землепользования и застройки 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йона Иркутской области </w:t>
      </w:r>
    </w:p>
    <w:p w:rsid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части изменения градостроительных регламентов, установленных в зоне </w:t>
      </w:r>
    </w:p>
    <w:p w:rsid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>лесов (индекс «РЗ-1»), в части изменения градостроительных регламентов,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установленных в зоне естественного ландшафта (индекс «РЗ-2»)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8"/>
          <w:lang w:val="x-none"/>
        </w:rPr>
        <w:t>»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5B1" w:rsidRPr="007B65B1" w:rsidRDefault="007B65B1" w:rsidP="007B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B65B1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ях приведения Правил землепользования и застройки Брусничного сельского поселения в соответствие с действующим законодательством, на основании части 5 статьи 31 Градостроительного кодекса Российской Федерации, руководствуясь частью 2 стать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Брусничного муниципального образования, администрация Брусничного сельского поселения</w:t>
      </w:r>
      <w:proofErr w:type="gramEnd"/>
    </w:p>
    <w:p w:rsidR="007B65B1" w:rsidRPr="007B65B1" w:rsidRDefault="007B65B1" w:rsidP="007B65B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ЕТ:</w:t>
      </w:r>
    </w:p>
    <w:p w:rsidR="007B65B1" w:rsidRPr="007B65B1" w:rsidRDefault="007B65B1" w:rsidP="007B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ть комиссию по подготовке внесения изменений в правила землепользования и застройки Брусничного сельского поселения.</w:t>
      </w:r>
      <w:r w:rsidRPr="007B6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7B65B1" w:rsidRPr="007B65B1" w:rsidRDefault="007B65B1" w:rsidP="007B65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состав комиссии по подготовке внесения изменений в правила землепользования и застройки   Брусничного сельского поселения </w:t>
      </w:r>
      <w:proofErr w:type="gramStart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  Утвердить порядок деятельности комиссии по подготовке внесения изменений в правила землепользования  и застройки Брусничного сельского поселения </w:t>
      </w:r>
      <w:proofErr w:type="gramStart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.Опубликовать данное Постановление в Вестнике Администрации и Думы Брусничного сельского поселения и разместить на официальном сайте администрации Брусничного муниципального образования.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5. </w:t>
      </w:r>
      <w:proofErr w:type="gramStart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 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усничного</w:t>
      </w:r>
      <w:proofErr w:type="gramEnd"/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                          </w:t>
      </w:r>
      <w:r w:rsidR="008B2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6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Л. Белецкий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5B1" w:rsidRPr="007B65B1" w:rsidRDefault="007B65B1" w:rsidP="007B65B1">
      <w:pPr>
        <w:tabs>
          <w:tab w:val="center" w:pos="4819"/>
          <w:tab w:val="left" w:pos="8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bookmarkStart w:id="0" w:name="_Toc278119367"/>
      <w:bookmarkStart w:id="1" w:name="_Toc277924672"/>
      <w:r w:rsidRPr="007B65B1">
        <w:rPr>
          <w:rFonts w:ascii="Times New Roman" w:eastAsia="Times New Roman" w:hAnsi="Times New Roman" w:cs="Times New Roman"/>
          <w:sz w:val="20"/>
          <w:szCs w:val="24"/>
        </w:rPr>
        <w:t>Российская Федерация</w:t>
      </w:r>
    </w:p>
    <w:p w:rsidR="007B65B1" w:rsidRPr="007B65B1" w:rsidRDefault="007B65B1" w:rsidP="007B65B1">
      <w:pPr>
        <w:tabs>
          <w:tab w:val="center" w:pos="4819"/>
          <w:tab w:val="left" w:pos="8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7B65B1">
        <w:rPr>
          <w:rFonts w:ascii="Times New Roman" w:eastAsia="Times New Roman" w:hAnsi="Times New Roman" w:cs="Times New Roman"/>
          <w:sz w:val="20"/>
          <w:szCs w:val="24"/>
        </w:rPr>
        <w:t>Иркутская область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 w:rsidRPr="007B65B1">
        <w:rPr>
          <w:rFonts w:ascii="Times New Roman" w:eastAsia="Times New Roman" w:hAnsi="Times New Roman" w:cs="Times New Roman"/>
          <w:sz w:val="20"/>
          <w:szCs w:val="24"/>
        </w:rPr>
        <w:t>Нижнеилимский</w:t>
      </w:r>
      <w:proofErr w:type="spellEnd"/>
      <w:r w:rsidRPr="007B65B1">
        <w:rPr>
          <w:rFonts w:ascii="Times New Roman" w:eastAsia="Times New Roman" w:hAnsi="Times New Roman" w:cs="Times New Roman"/>
          <w:sz w:val="20"/>
          <w:szCs w:val="24"/>
        </w:rPr>
        <w:t xml:space="preserve"> муниципальный район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65B1">
        <w:rPr>
          <w:rFonts w:ascii="Times New Roman" w:eastAsia="Times New Roman" w:hAnsi="Times New Roman" w:cs="Times New Roman"/>
          <w:b/>
          <w:sz w:val="20"/>
          <w:szCs w:val="24"/>
        </w:rPr>
        <w:t>АДМИНИСТРАЦИЯ БРУСНИЧНОГО СЕЛЬСКОГО ПОСЕЛЕНИЯ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65B1">
        <w:rPr>
          <w:rFonts w:ascii="Times New Roman" w:eastAsia="Times New Roman" w:hAnsi="Times New Roman" w:cs="Times New Roman"/>
          <w:sz w:val="20"/>
          <w:szCs w:val="24"/>
        </w:rPr>
        <w:t>_______</w:t>
      </w:r>
      <w:r w:rsidRPr="008B22A6">
        <w:rPr>
          <w:rFonts w:ascii="Times New Roman" w:eastAsia="Times New Roman" w:hAnsi="Times New Roman" w:cs="Times New Roman"/>
          <w:sz w:val="20"/>
          <w:szCs w:val="24"/>
        </w:rPr>
        <w:t>_________________</w:t>
      </w:r>
      <w:r w:rsidRPr="007B65B1">
        <w:rPr>
          <w:rFonts w:ascii="Times New Roman" w:eastAsia="Times New Roman" w:hAnsi="Times New Roman" w:cs="Times New Roman"/>
          <w:sz w:val="20"/>
          <w:szCs w:val="24"/>
        </w:rPr>
        <w:t>____________________________</w:t>
      </w:r>
    </w:p>
    <w:p w:rsidR="007B65B1" w:rsidRPr="008B22A6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65B1">
        <w:rPr>
          <w:rFonts w:ascii="Times New Roman" w:eastAsia="Times New Roman" w:hAnsi="Times New Roman" w:cs="Times New Roman"/>
          <w:b/>
          <w:sz w:val="20"/>
          <w:szCs w:val="24"/>
        </w:rPr>
        <w:t>ПОСТАНОВЛЕНИЕ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B65B1" w:rsidRPr="007B65B1" w:rsidRDefault="007B65B1" w:rsidP="007B65B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9»  марта  2021 г.                                                                   </w:t>
      </w: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№   5/2      </w:t>
      </w:r>
    </w:p>
    <w:p w:rsid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п. Брусничный</w:t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5B1" w:rsidRPr="007B65B1" w:rsidRDefault="007B65B1" w:rsidP="008B2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«О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и публичных слушаний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</w:t>
      </w:r>
    </w:p>
    <w:p w:rsid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части изменения градостроительных регламентов, установленных </w:t>
      </w:r>
    </w:p>
    <w:p w:rsid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оне естественного ландшафта (индекс «РЗ-2»), по вопросу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предоставления 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аз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на условно-разрешенный вид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использования 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земельн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участк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ов №1, №2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»</w:t>
      </w:r>
    </w:p>
    <w:p w:rsidR="007B65B1" w:rsidRPr="007B65B1" w:rsidRDefault="007B65B1" w:rsidP="007B65B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65B1" w:rsidRPr="00A278B5" w:rsidRDefault="007B65B1" w:rsidP="007B65B1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Рассмотрев представленный Комиссией по землепользованию и застройке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проект внесения изменений в Правила землепользования и застройки 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 №037-2012-ПЗЗ-2, </w:t>
      </w:r>
      <w:r w:rsidRPr="00A278B5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Брусничного сельского поселения</w:t>
      </w:r>
    </w:p>
    <w:p w:rsidR="007B65B1" w:rsidRPr="00A278B5" w:rsidRDefault="007B65B1" w:rsidP="007B65B1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B65B1">
        <w:rPr>
          <w:rFonts w:ascii="Times New Roman" w:eastAsia="Times New Roman" w:hAnsi="Times New Roman" w:cs="Times New Roman"/>
          <w:sz w:val="24"/>
          <w:szCs w:val="24"/>
          <w:lang w:val="x-none"/>
        </w:rPr>
        <w:t>1. Назначить на 24 марта 2021 года в 14:30 часов проведение публичных слушаний</w:t>
      </w:r>
      <w:r w:rsidRPr="007B65B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редоставления разрешения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на условно-разрешенный вид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спользования земельн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участк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ов №1,№2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»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     2. Место проведения публичных слушаний определить здание  администрации  муниципального образования Брусничное сельское поселение», расположенного по адресу: п. Брусничный, дом 9</w:t>
      </w:r>
    </w:p>
    <w:p w:rsidR="007B65B1" w:rsidRPr="007B65B1" w:rsidRDefault="007B65B1" w:rsidP="007B6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Основание: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- часть 11 ст. 31 Градостроительного кодекса Российской Федерации;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- раздел 3.3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- решение Думы Брусничного сельского  поселения от 28.08.2012 года № 36 «Об утверждении Порядка организации и проведения публичных слушаний»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- </w:t>
      </w:r>
      <w:r w:rsidRPr="007B65B1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остановление администрации Брусничного сельского поселения от 9 марта 2021 № 5/1 «О подготовке проекта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</w:t>
      </w:r>
    </w:p>
    <w:p w:rsidR="007B65B1" w:rsidRPr="007B65B1" w:rsidRDefault="007B65B1" w:rsidP="007B65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изменения градостроительных регламентов, установленных в зоне естественного ландшафта (индекс «РЗ-2»), по вопросу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редоставления разрешения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на условно-разрешенный вид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спользования земельн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участк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</w:rPr>
        <w:t>ов №1, №2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»</w:t>
      </w:r>
    </w:p>
    <w:p w:rsidR="007B65B1" w:rsidRPr="007B65B1" w:rsidRDefault="007B65B1" w:rsidP="007B65B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. </w:t>
      </w:r>
      <w:proofErr w:type="gramStart"/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твердить порядок учета предложений и замечаний граждан в обсуждении проекта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предоставления разрешения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на условно-разрешенный вид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  <w:lang w:val="x-none"/>
        </w:rPr>
        <w:t>использования земельных участков №1, №2»</w:t>
      </w: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>(Приложение 3).</w:t>
      </w: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>4. Утвердить План мероприятий по проведению публичных слушаний (Приложение 4).</w:t>
      </w: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. Опубликовать проект внесения изменений 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Cs/>
          <w:iCs/>
          <w:sz w:val="24"/>
          <w:szCs w:val="24"/>
        </w:rPr>
        <w:t>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 в СМИ газета «Вестник  Администрации и Думы  муниципального образования Брусничное сельское поселения» и разместить на официальном сайте администрации Брусничного сельского поселения.</w:t>
      </w:r>
    </w:p>
    <w:p w:rsidR="007B65B1" w:rsidRPr="007B65B1" w:rsidRDefault="007B65B1" w:rsidP="007B6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</w:t>
      </w:r>
      <w:r>
        <w:rPr>
          <w:rFonts w:ascii="Times New Roman" w:eastAsia="Times New Roman" w:hAnsi="Times New Roman" w:cs="Times New Roman"/>
          <w:sz w:val="24"/>
          <w:szCs w:val="24"/>
        </w:rPr>
        <w:t>тановления оставляю за собой.</w:t>
      </w:r>
    </w:p>
    <w:p w:rsidR="007B65B1" w:rsidRPr="007B65B1" w:rsidRDefault="007B65B1" w:rsidP="007B65B1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A2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>Брусничного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</w:p>
    <w:p w:rsidR="007B65B1" w:rsidRPr="007B65B1" w:rsidRDefault="00A278B5" w:rsidP="00A27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7B65B1"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7B65B1"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</w:t>
      </w:r>
      <w:r w:rsidR="007B65B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B65B1" w:rsidRPr="007B65B1">
        <w:rPr>
          <w:rFonts w:ascii="Times New Roman" w:eastAsia="Times New Roman" w:hAnsi="Times New Roman" w:cs="Times New Roman"/>
          <w:sz w:val="24"/>
          <w:szCs w:val="24"/>
        </w:rPr>
        <w:t>В.Л.Белецкий</w:t>
      </w:r>
      <w:proofErr w:type="spellEnd"/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Брусничного сельского поселения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 xml:space="preserve">от « 9» марта 2021г. № 5/1 </w:t>
      </w:r>
    </w:p>
    <w:p w:rsidR="007B65B1" w:rsidRPr="00095E17" w:rsidRDefault="007B65B1" w:rsidP="007B65B1">
      <w:pPr>
        <w:keepNext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x-none"/>
        </w:rPr>
      </w:pPr>
      <w:r w:rsidRPr="00095E17">
        <w:rPr>
          <w:rFonts w:ascii="Times New Roman" w:eastAsia="Times New Roman" w:hAnsi="Times New Roman" w:cs="Times New Roman"/>
          <w:b/>
          <w:sz w:val="28"/>
          <w:szCs w:val="24"/>
          <w:lang w:val="x-none"/>
        </w:rPr>
        <w:t>Состав комиссии по проведению публичных слушаний по</w:t>
      </w:r>
      <w:r w:rsidRPr="00095E17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екту </w:t>
      </w:r>
      <w:r w:rsidRPr="00095E17">
        <w:rPr>
          <w:rFonts w:ascii="Times New Roman" w:eastAsia="Times New Roman" w:hAnsi="Times New Roman" w:cs="Times New Roman"/>
          <w:b/>
          <w:sz w:val="28"/>
          <w:szCs w:val="24"/>
          <w:lang w:val="x-none"/>
        </w:rPr>
        <w:t xml:space="preserve">внесения изменений в Правила землепользования и застройки Брусничного сельского поселения </w:t>
      </w:r>
      <w:proofErr w:type="spellStart"/>
      <w:r w:rsidRPr="00095E17">
        <w:rPr>
          <w:rFonts w:ascii="Times New Roman" w:eastAsia="Times New Roman" w:hAnsi="Times New Roman" w:cs="Times New Roman"/>
          <w:b/>
          <w:sz w:val="28"/>
          <w:szCs w:val="24"/>
          <w:lang w:val="x-none"/>
        </w:rPr>
        <w:t>Нижнеилимского</w:t>
      </w:r>
      <w:proofErr w:type="spellEnd"/>
      <w:r w:rsidRPr="00095E17">
        <w:rPr>
          <w:rFonts w:ascii="Times New Roman" w:eastAsia="Times New Roman" w:hAnsi="Times New Roman" w:cs="Times New Roman"/>
          <w:b/>
          <w:sz w:val="28"/>
          <w:szCs w:val="24"/>
          <w:lang w:val="x-none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</w:r>
      <w:r w:rsidRPr="00095E1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/>
        </w:rPr>
        <w:t>»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i/>
          <w:sz w:val="24"/>
          <w:szCs w:val="24"/>
        </w:rPr>
        <w:t>Председатель комиссии: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Белецкий В.Л.  – глава Брусничного сельского поселения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i/>
          <w:sz w:val="24"/>
          <w:szCs w:val="24"/>
        </w:rPr>
        <w:t>Заместитель председателя: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Белореченская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О.Ю.- ведущий специалист администрации Брусничного сельского поселения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i/>
          <w:sz w:val="24"/>
          <w:szCs w:val="24"/>
        </w:rPr>
        <w:t>Секретарь комиссии: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Сергеева О.Б.. – ведущий специалист администрации Брусничного сельского поселения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i/>
          <w:sz w:val="24"/>
          <w:szCs w:val="24"/>
        </w:rPr>
        <w:t>Члены комиссии: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Болезина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Т.Ю. – ведущий специалист администрации Брусничного сельского поселения</w:t>
      </w:r>
    </w:p>
    <w:p w:rsidR="007B65B1" w:rsidRPr="007B65B1" w:rsidRDefault="007B65B1" w:rsidP="007B6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Сотиева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Е.В. –зам. председателя Думы Брусничного сельского поселения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Брусничное сельское  поселения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от «9» марта 2021г. № 5/1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5B1" w:rsidRPr="00095E17" w:rsidRDefault="007B65B1" w:rsidP="007B65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x-none"/>
        </w:rPr>
      </w:pPr>
      <w:r w:rsidRPr="00095E17">
        <w:rPr>
          <w:rFonts w:ascii="Times New Roman" w:eastAsia="Times New Roman" w:hAnsi="Times New Roman" w:cs="Times New Roman"/>
          <w:b/>
          <w:sz w:val="28"/>
          <w:szCs w:val="24"/>
          <w:lang w:val="x-none"/>
        </w:rPr>
        <w:t xml:space="preserve">Положение о порядке работы Комиссии по проведению публичных слушаний по проекту  внесения изменений </w:t>
      </w:r>
      <w:r w:rsidRPr="00095E1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Правила землепользования и застройки Брусничного сельского поселения </w:t>
      </w:r>
      <w:proofErr w:type="spellStart"/>
      <w:r w:rsidRPr="00095E1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Нижнеилимского</w:t>
      </w:r>
      <w:proofErr w:type="spellEnd"/>
      <w:r w:rsidRPr="00095E1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</w:r>
      <w:r w:rsidRPr="00095E1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/>
        </w:rPr>
        <w:t>»</w:t>
      </w:r>
    </w:p>
    <w:p w:rsidR="007B65B1" w:rsidRPr="00095E17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65B1" w:rsidRPr="007B65B1" w:rsidRDefault="007B65B1" w:rsidP="007B65B1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7B65B1" w:rsidRPr="007B65B1" w:rsidRDefault="007B65B1" w:rsidP="007B6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B65B1" w:rsidRPr="007B65B1" w:rsidRDefault="007B65B1" w:rsidP="007B65B1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улирует компетенцию, регламент работы Комиссии (далее Комиссия) по проведению публичных слушаний и порядок принятия Комиссией решений.</w:t>
      </w:r>
    </w:p>
    <w:p w:rsidR="007B65B1" w:rsidRPr="007B65B1" w:rsidRDefault="007B65B1" w:rsidP="007B65B1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настоящим Положением полномочиями осуществляет подготовку, проведение и подведение итогов публичных слушаний по проекту « Правила землепользования и застройки»    муниципального образования Брусничного сельского поселения 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 </w:t>
      </w:r>
    </w:p>
    <w:p w:rsidR="007B65B1" w:rsidRPr="007B65B1" w:rsidRDefault="007B65B1" w:rsidP="007B65B1">
      <w:pPr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5B1" w:rsidRPr="007B65B1" w:rsidRDefault="007B65B1" w:rsidP="007B65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функции и полномочия Комиссии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5B1" w:rsidRPr="007B65B1" w:rsidRDefault="007B65B1" w:rsidP="007B65B1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1.</w:t>
      </w: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дачами Комиссии являются:</w:t>
      </w:r>
    </w:p>
    <w:p w:rsidR="007B65B1" w:rsidRPr="007B65B1" w:rsidRDefault="007B65B1" w:rsidP="007B65B1">
      <w:pPr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оведение в установленном порядке публичных слушаний по проекту                внесения изменений в « Правила землепользования и застройки»;</w:t>
      </w:r>
    </w:p>
    <w:p w:rsidR="007B65B1" w:rsidRPr="007B65B1" w:rsidRDefault="007B65B1" w:rsidP="007B65B1">
      <w:pPr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нформирование жителей Брусничного сельского поселения о программах его развития, выявление общественного мнения, предложений и рекомендаций по проекту внесения изменений в          « Правила землепользования и застройки;</w:t>
      </w:r>
    </w:p>
    <w:p w:rsidR="007B65B1" w:rsidRPr="007B65B1" w:rsidRDefault="007B65B1" w:rsidP="007B65B1">
      <w:pPr>
        <w:widowControl w:val="0"/>
        <w:tabs>
          <w:tab w:val="left" w:pos="1258"/>
        </w:tabs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одготовка заключения Комиссии по итогам публичных слушаний проекта 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</w:r>
      <w:proofErr w:type="gramEnd"/>
    </w:p>
    <w:p w:rsidR="007B65B1" w:rsidRPr="007B65B1" w:rsidRDefault="007B65B1" w:rsidP="007B65B1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Функциями Комиссии являются:</w:t>
      </w:r>
    </w:p>
    <w:p w:rsidR="007B65B1" w:rsidRPr="007B65B1" w:rsidRDefault="007B65B1" w:rsidP="007B65B1">
      <w:pPr>
        <w:tabs>
          <w:tab w:val="left" w:pos="125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составление плана мероприятий публичных слушаний;</w:t>
      </w:r>
    </w:p>
    <w:p w:rsidR="007B65B1" w:rsidRPr="007B65B1" w:rsidRDefault="007B65B1" w:rsidP="007B65B1">
      <w:pPr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пределение перечня организаций, должностных лиц, специалистов и граждан, привлекаемых для проведения плановых мероприятий публичных слушаний;</w:t>
      </w:r>
    </w:p>
    <w:p w:rsidR="007B65B1" w:rsidRPr="007B65B1" w:rsidRDefault="007B65B1" w:rsidP="007B65B1">
      <w:pPr>
        <w:tabs>
          <w:tab w:val="left" w:pos="15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;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рганизация и проведение мероприятий публичных слушаний;</w:t>
      </w:r>
    </w:p>
    <w:p w:rsidR="007B65B1" w:rsidRPr="007B65B1" w:rsidRDefault="007B65B1" w:rsidP="007B65B1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составление протокола при проведении мероприятий, заседаний Комиссии и публичных слушаний;</w:t>
      </w:r>
    </w:p>
    <w:p w:rsidR="007B65B1" w:rsidRPr="007B65B1" w:rsidRDefault="007B65B1" w:rsidP="007B65B1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сбор, обработка и анализ информации, полученной в процессе публичных слушаний для подготовки заключения о результатах публичных слушаний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ловно-разрешенный вид использования земельных участков №1, №2;</w:t>
      </w:r>
    </w:p>
    <w:p w:rsidR="007B65B1" w:rsidRPr="007B65B1" w:rsidRDefault="007B65B1" w:rsidP="007B65B1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иные предусмотренные законом и правовыми актами органов местного самоуправления функции;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номочия Комиссии:</w:t>
      </w:r>
    </w:p>
    <w:p w:rsidR="007B65B1" w:rsidRPr="007B65B1" w:rsidRDefault="007B65B1" w:rsidP="007B65B1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нятие решений о форме, теме и содержании планируемого мероприятия публичного слушания, составе приглашенных специалистов, составе аудитории приглашенных участников мероприятия, месте, времени, сроке и продолжительности мероприятия;</w:t>
      </w:r>
    </w:p>
    <w:p w:rsidR="007B65B1" w:rsidRPr="007B65B1" w:rsidRDefault="007B65B1" w:rsidP="007B65B1">
      <w:pPr>
        <w:tabs>
          <w:tab w:val="left" w:pos="1334"/>
        </w:tabs>
        <w:autoSpaceDE w:val="0"/>
        <w:autoSpaceDN w:val="0"/>
        <w:adjustRightInd w:val="0"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утверждение плана мероприятий, подлежащих проведению в процессе публичных слушаний;</w:t>
      </w:r>
    </w:p>
    <w:p w:rsidR="007B65B1" w:rsidRPr="007B65B1" w:rsidRDefault="007B65B1" w:rsidP="007B65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утверждение текста объявления о проведении публичных слушаний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в части изменения градостроительных регламентов, установленных в зоне лесов (индекс «РЗ-1»),</w:t>
      </w:r>
      <w:r w:rsidRPr="007B65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 и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информационных сообщений, публикуемых в процессе публичных слушаний от имени Комиссии;</w:t>
      </w:r>
    </w:p>
    <w:p w:rsidR="007B65B1" w:rsidRPr="007B65B1" w:rsidRDefault="007B65B1" w:rsidP="007B65B1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пределение времени и места приема замечаний и предложений участников публичных слушаний;</w:t>
      </w:r>
    </w:p>
    <w:p w:rsidR="007B65B1" w:rsidRPr="007B65B1" w:rsidRDefault="007B65B1" w:rsidP="007B65B1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утверждение протоколов публичных слушаний;</w:t>
      </w:r>
    </w:p>
    <w:p w:rsidR="007B65B1" w:rsidRPr="007B65B1" w:rsidRDefault="007B65B1" w:rsidP="007B65B1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утверждение заключения по итогам публичных слушаний проекта  внесения изменений в «Правила землепользования и застройки»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5B1" w:rsidRPr="007B65B1" w:rsidRDefault="007B65B1" w:rsidP="007B65B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проведения заседаний Комиссии и принятия решений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5B1" w:rsidRPr="007B65B1" w:rsidRDefault="007B65B1" w:rsidP="007B65B1">
      <w:p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дата и время заседаний Комиссии устанавливаются председателем Комиссии.</w:t>
      </w:r>
    </w:p>
    <w:p w:rsidR="007B65B1" w:rsidRPr="007B65B1" w:rsidRDefault="007B65B1" w:rsidP="007B65B1">
      <w:pPr>
        <w:numPr>
          <w:ilvl w:val="0"/>
          <w:numId w:val="1"/>
        </w:num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председателя Комиссии его полномочия осуществляются заместителем председателя Комиссии.</w:t>
      </w:r>
    </w:p>
    <w:p w:rsidR="007B65B1" w:rsidRPr="007B65B1" w:rsidRDefault="007B65B1" w:rsidP="007B65B1">
      <w:p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седания Комиссии ведет ее председатель или заместитель. </w:t>
      </w:r>
    </w:p>
    <w:p w:rsidR="007B65B1" w:rsidRPr="007B65B1" w:rsidRDefault="007B65B1" w:rsidP="007B65B1">
      <w:p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вестка заседания Комиссии утверждается ее председателем и доводится до сведения членов Комиссии в оперативном порядке.</w:t>
      </w:r>
    </w:p>
    <w:p w:rsidR="007B65B1" w:rsidRPr="007B65B1" w:rsidRDefault="007B65B1" w:rsidP="007B65B1">
      <w:pPr>
        <w:tabs>
          <w:tab w:val="left" w:pos="12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миссия вправе принимать решения по входящим в ее компетенцию вопросам, если на ее заседании присутствует не менее 2/3 от общего числа членов Комиссии.</w:t>
      </w:r>
    </w:p>
    <w:p w:rsidR="007B65B1" w:rsidRPr="007B65B1" w:rsidRDefault="007B65B1" w:rsidP="007B65B1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я Комиссии.</w:t>
      </w:r>
    </w:p>
    <w:p w:rsidR="007B65B1" w:rsidRPr="007B65B1" w:rsidRDefault="007B65B1" w:rsidP="007B65B1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убличных слушаний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,</w:t>
      </w: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заключением Комиссии.</w:t>
      </w:r>
      <w:proofErr w:type="gramEnd"/>
    </w:p>
    <w:p w:rsidR="007B65B1" w:rsidRPr="007B65B1" w:rsidRDefault="007B65B1" w:rsidP="007B65B1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ы заседаний Комиссии и протоколы программных мероприятий публичных слушаний по проекту 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ются заключением Комиссии, приобщаются к заключению Комиссии, а также брошюруются в папки и хранятся в архиве Администрации Брусничного сельского поселения</w:t>
      </w:r>
      <w:r w:rsidRPr="007B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нормативного срока определенного для градостроительной документации.</w:t>
      </w:r>
    </w:p>
    <w:p w:rsidR="007B65B1" w:rsidRPr="007B65B1" w:rsidRDefault="007B65B1" w:rsidP="007B65B1">
      <w:pPr>
        <w:widowControl w:val="0"/>
        <w:tabs>
          <w:tab w:val="left" w:pos="1051"/>
        </w:tabs>
        <w:autoSpaceDE w:val="0"/>
        <w:autoSpaceDN w:val="0"/>
        <w:adjustRightInd w:val="0"/>
        <w:spacing w:after="0" w:line="325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о истечении установленного срока приема предложений и замечаний Комиссия прекращает прием предложений и замечаний и приступает к их обработке, обобщению и анализу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замечания и их анализ прилагаются к материалам публичного слушания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в части изменения градостроительных регламентов, установленных в зоне лесов (индекс «РЗ-1»), 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, №2 и оформляются протоколами;</w:t>
      </w:r>
    </w:p>
    <w:p w:rsidR="007B65B1" w:rsidRPr="007B65B1" w:rsidRDefault="007B65B1" w:rsidP="007B65B1">
      <w:pPr>
        <w:numPr>
          <w:ilvl w:val="1"/>
          <w:numId w:val="2"/>
        </w:numPr>
        <w:tabs>
          <w:tab w:val="num" w:pos="0"/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седаний Комиссии протокол публичного слушания в окончательном виде должен быть составлен не позднее 15 дней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седания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одведению итогов публичного слушания.</w:t>
      </w:r>
    </w:p>
    <w:p w:rsidR="007B65B1" w:rsidRPr="007B65B1" w:rsidRDefault="007B65B1" w:rsidP="007B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0 рабочих дней с момента составления протокола публичного слушания комиссия готовит заключение о результатах публичного слушания.</w:t>
      </w:r>
    </w:p>
    <w:p w:rsidR="007B65B1" w:rsidRPr="007B65B1" w:rsidRDefault="007B65B1" w:rsidP="007B65B1">
      <w:pPr>
        <w:tabs>
          <w:tab w:val="left" w:pos="10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25 дней со дня завершения публичного слушания Комиссия представляет протоко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  <w:lang w:eastAsia="ru-RU"/>
        </w:rPr>
        <w:t>ы) и заключение о результатах публичного слушания Главе   муниципального образования Брусничное сельское поселение.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Брусничного сельского поселения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 xml:space="preserve">от «9» марта 2021г. №  5/1 </w:t>
      </w:r>
    </w:p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095E17" w:rsidRDefault="00095E17" w:rsidP="00095E17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</w:t>
      </w:r>
      <w:r w:rsidR="007B65B1" w:rsidRPr="00095E17">
        <w:rPr>
          <w:rFonts w:ascii="Times New Roman" w:eastAsia="Times New Roman" w:hAnsi="Times New Roman" w:cs="Times New Roman"/>
          <w:b/>
          <w:sz w:val="28"/>
          <w:szCs w:val="24"/>
        </w:rPr>
        <w:t>ПОРЯДОК</w:t>
      </w:r>
    </w:p>
    <w:p w:rsidR="007B65B1" w:rsidRPr="00095E17" w:rsidRDefault="007B65B1" w:rsidP="007B65B1">
      <w:pPr>
        <w:keepNext/>
        <w:spacing w:before="240" w:after="60" w:line="240" w:lineRule="auto"/>
        <w:ind w:firstLine="397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4"/>
        </w:rPr>
      </w:pPr>
      <w:r w:rsidRPr="00095E17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  <w:lang w:val="x-none"/>
        </w:rPr>
        <w:t>учета предложений граждан по проекту</w:t>
      </w:r>
      <w:r w:rsidRPr="00095E17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 xml:space="preserve"> </w:t>
      </w:r>
      <w:r w:rsidRPr="00095E17">
        <w:rPr>
          <w:rFonts w:ascii="Cambria" w:eastAsia="Times New Roman" w:hAnsi="Cambria" w:cs="Times New Roman"/>
          <w:b/>
          <w:bCs/>
          <w:kern w:val="32"/>
          <w:sz w:val="28"/>
          <w:szCs w:val="24"/>
          <w:lang w:val="x-none"/>
        </w:rPr>
        <w:t xml:space="preserve">внесения изменений в Правила землепользования и застройки Брусничного сельского поселения </w:t>
      </w:r>
      <w:proofErr w:type="spellStart"/>
      <w:r w:rsidRPr="00095E17">
        <w:rPr>
          <w:rFonts w:ascii="Cambria" w:eastAsia="Times New Roman" w:hAnsi="Cambria" w:cs="Times New Roman"/>
          <w:b/>
          <w:bCs/>
          <w:kern w:val="32"/>
          <w:sz w:val="28"/>
          <w:szCs w:val="24"/>
          <w:lang w:val="x-none"/>
        </w:rPr>
        <w:t>Нижнеилимского</w:t>
      </w:r>
      <w:proofErr w:type="spellEnd"/>
      <w:r w:rsidRPr="00095E17">
        <w:rPr>
          <w:rFonts w:ascii="Cambria" w:eastAsia="Times New Roman" w:hAnsi="Cambria" w:cs="Times New Roman"/>
          <w:b/>
          <w:bCs/>
          <w:kern w:val="32"/>
          <w:sz w:val="28"/>
          <w:szCs w:val="24"/>
          <w:lang w:val="x-none"/>
        </w:rPr>
        <w:t xml:space="preserve"> района Иркутской области в части изменения градостроительных регламентов, установленных в зоне лесов (индекс «РЗ-1»)</w:t>
      </w:r>
      <w:r w:rsidRPr="00095E17">
        <w:rPr>
          <w:rFonts w:ascii="Cambria" w:eastAsia="Times New Roman" w:hAnsi="Cambria" w:cs="Times New Roman"/>
          <w:b/>
          <w:bCs/>
          <w:kern w:val="32"/>
          <w:sz w:val="28"/>
          <w:szCs w:val="24"/>
        </w:rPr>
        <w:t>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</w:r>
    </w:p>
    <w:p w:rsidR="007B65B1" w:rsidRPr="00095E17" w:rsidRDefault="007B65B1" w:rsidP="007B65B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граждан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, муниципального образования Брусничное сельское поселение     принимаются от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граждан Российской Федерации, постоянно проживающих на территории Брусничного муниципального образования Брусничного сельского поселения и достигших возраста 18 лет.</w:t>
      </w: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"/>
      <w:bookmarkEnd w:id="2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2. Предложения физических, юридических, заинтересованных лиц по проекту  внесения изменений в «Правила землепользования и застройки» могут быть представлены, как в устной (на публичных слушаниях) так и в письменной форме.</w:t>
      </w: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30"/>
      <w:bookmarkEnd w:id="3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, принимаются в рабочие дни с 9-00 до 17-00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часов по адресу: п. Брусничный, дом 9, помещение администрации Брусничного сельского поселения, либо могут быть направлены по почте по адресу: 665693, Иркутская область,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ий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, п. Брусничный, дом 9, администрация Брусничного сельского поселения, с пометкой на конверте: 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</w:t>
      </w:r>
      <w:bookmarkEnd w:id="4"/>
      <w:r w:rsidRPr="007B65B1">
        <w:rPr>
          <w:rFonts w:ascii="Times New Roman" w:eastAsia="Times New Roman" w:hAnsi="Times New Roman" w:cs="Times New Roman"/>
          <w:sz w:val="24"/>
          <w:szCs w:val="24"/>
        </w:rPr>
        <w:t>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.</w:t>
      </w:r>
      <w:proofErr w:type="gramEnd"/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Поступившие в письменном виде предложения граждан рассматриваются на заседании Комиссии по проведению публичных слушаний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</w:t>
      </w:r>
      <w:r w:rsidRPr="007B65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sz w:val="24"/>
          <w:szCs w:val="24"/>
        </w:rPr>
        <w:t>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земельных участков №1,№2 и выносятся на публичные слушания.</w:t>
      </w: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6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5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sub_8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рассмотрения предложений граждан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</w:t>
      </w:r>
      <w:r w:rsidRPr="007B65B1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,</w:t>
      </w:r>
      <w:r w:rsidRPr="007B65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65B1">
        <w:rPr>
          <w:rFonts w:ascii="Times New Roman" w:eastAsia="Times New Roman" w:hAnsi="Times New Roman" w:cs="Times New Roman"/>
          <w:sz w:val="24"/>
          <w:szCs w:val="24"/>
        </w:rPr>
        <w:t>подлежит опубликованию в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массовой информации в течение 10 дней после окончания публичных слушаний.</w:t>
      </w:r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9"/>
      <w:bookmarkEnd w:id="6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proofErr w:type="gramStart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По просьбе граждан, направивших предложения по проекту внесения изменений в Правила землепользования и застройки Брусничного сельского поселения </w:t>
      </w:r>
      <w:proofErr w:type="spellStart"/>
      <w:r w:rsidRPr="007B65B1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, им сообщается в письменной</w:t>
      </w:r>
      <w:proofErr w:type="gramEnd"/>
      <w:r w:rsidRPr="007B65B1">
        <w:rPr>
          <w:rFonts w:ascii="Times New Roman" w:eastAsia="Times New Roman" w:hAnsi="Times New Roman" w:cs="Times New Roman"/>
          <w:sz w:val="24"/>
          <w:szCs w:val="24"/>
        </w:rPr>
        <w:t xml:space="preserve"> или устной форме о результатах рассмотрения их предложений в срок, указанный в пункте 5 настоящего Порядка.</w:t>
      </w:r>
      <w:bookmarkEnd w:id="7"/>
    </w:p>
    <w:p w:rsidR="007B65B1" w:rsidRPr="007B65B1" w:rsidRDefault="007B65B1" w:rsidP="007B6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7B65B1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Брусничного сельского поселения</w:t>
      </w:r>
    </w:p>
    <w:p w:rsidR="007B65B1" w:rsidRPr="007B65B1" w:rsidRDefault="007B65B1" w:rsidP="007B65B1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</w:r>
      <w:r w:rsidRPr="007B65B1">
        <w:rPr>
          <w:rFonts w:ascii="Times New Roman" w:eastAsia="Times New Roman" w:hAnsi="Times New Roman" w:cs="Times New Roman"/>
          <w:sz w:val="24"/>
          <w:szCs w:val="24"/>
        </w:rPr>
        <w:tab/>
        <w:t>от «9» марта 2021г. №  5/1</w:t>
      </w:r>
    </w:p>
    <w:p w:rsidR="007B65B1" w:rsidRPr="007B65B1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5B1" w:rsidRPr="00095E17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95E17">
        <w:rPr>
          <w:rFonts w:ascii="Times New Roman" w:eastAsia="Times New Roman" w:hAnsi="Times New Roman" w:cs="Times New Roman"/>
          <w:b/>
          <w:sz w:val="28"/>
          <w:szCs w:val="24"/>
        </w:rPr>
        <w:t>ПЛАН</w:t>
      </w:r>
    </w:p>
    <w:p w:rsidR="007B65B1" w:rsidRPr="00095E17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95E17">
        <w:rPr>
          <w:rFonts w:ascii="Times New Roman" w:eastAsia="Times New Roman" w:hAnsi="Times New Roman" w:cs="Times New Roman"/>
          <w:b/>
          <w:sz w:val="28"/>
          <w:szCs w:val="24"/>
        </w:rPr>
        <w:t>мероприятий по подготовке и проведению публичных слушаний по проекту  внесения изменений</w:t>
      </w:r>
      <w:r w:rsidRPr="00095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95E17">
        <w:rPr>
          <w:rFonts w:ascii="Times New Roman" w:eastAsia="Times New Roman" w:hAnsi="Times New Roman" w:cs="Times New Roman"/>
          <w:b/>
          <w:sz w:val="28"/>
          <w:szCs w:val="24"/>
        </w:rPr>
        <w:t xml:space="preserve">в Правила землепользования и застройки Брусничного сельского поселения </w:t>
      </w:r>
      <w:proofErr w:type="spellStart"/>
      <w:r w:rsidRPr="00095E17">
        <w:rPr>
          <w:rFonts w:ascii="Times New Roman" w:eastAsia="Times New Roman" w:hAnsi="Times New Roman" w:cs="Times New Roman"/>
          <w:b/>
          <w:sz w:val="28"/>
          <w:szCs w:val="24"/>
        </w:rPr>
        <w:t>Нижнеилимского</w:t>
      </w:r>
      <w:proofErr w:type="spellEnd"/>
      <w:r w:rsidRPr="00095E17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</w:r>
      <w:proofErr w:type="gramEnd"/>
    </w:p>
    <w:p w:rsidR="007B65B1" w:rsidRPr="00095E17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B65B1" w:rsidRPr="007B65B1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5B1" w:rsidRPr="007B65B1" w:rsidRDefault="007B65B1" w:rsidP="007B65B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"/>
        <w:gridCol w:w="1391"/>
        <w:gridCol w:w="3780"/>
        <w:gridCol w:w="2393"/>
        <w:gridCol w:w="3125"/>
        <w:gridCol w:w="24"/>
        <w:gridCol w:w="12"/>
      </w:tblGrid>
      <w:tr w:rsidR="007B65B1" w:rsidRPr="007B65B1" w:rsidTr="00092C6D">
        <w:trPr>
          <w:gridAfter w:val="1"/>
          <w:wAfter w:w="12" w:type="dxa"/>
          <w:jc w:val="center"/>
        </w:trPr>
        <w:tc>
          <w:tcPr>
            <w:tcW w:w="1427" w:type="dxa"/>
            <w:gridSpan w:val="2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149" w:type="dxa"/>
            <w:gridSpan w:val="2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B65B1" w:rsidRPr="007B65B1" w:rsidTr="00092C6D">
        <w:trPr>
          <w:gridBefore w:val="1"/>
          <w:gridAfter w:val="2"/>
          <w:wBefore w:w="36" w:type="dxa"/>
          <w:wAfter w:w="36" w:type="dxa"/>
          <w:jc w:val="center"/>
        </w:trPr>
        <w:tc>
          <w:tcPr>
            <w:tcW w:w="1391" w:type="dxa"/>
          </w:tcPr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мечаний и предложений по проекту внесения изменений в Правила землепользования и застройки Брусничного сельского поселения </w:t>
            </w:r>
            <w:proofErr w:type="spellStart"/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ркутской области в части изменения градостроительных регламентов, установленных в зоне лесов (индекс «РЗ-1»), в части изменения градостроительных регламентов, установленных в зоне естественного ландшафта (индекс «РЗ-2»), по вопросу предоставления разрешения на условно-разрешенный вид использования земельных участков №1, №2</w:t>
            </w:r>
            <w:proofErr w:type="gramEnd"/>
          </w:p>
        </w:tc>
        <w:tc>
          <w:tcPr>
            <w:tcW w:w="2393" w:type="dxa"/>
          </w:tcPr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3 марта в рабочие дни с 9.00 час до 17.00 час</w:t>
            </w:r>
          </w:p>
        </w:tc>
        <w:tc>
          <w:tcPr>
            <w:tcW w:w="3125" w:type="dxa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Брусничного сельского поселения  </w:t>
            </w:r>
          </w:p>
        </w:tc>
      </w:tr>
      <w:tr w:rsidR="007B65B1" w:rsidRPr="007B65B1" w:rsidTr="00092C6D">
        <w:trPr>
          <w:gridBefore w:val="1"/>
          <w:wBefore w:w="36" w:type="dxa"/>
          <w:jc w:val="center"/>
        </w:trPr>
        <w:tc>
          <w:tcPr>
            <w:tcW w:w="1391" w:type="dxa"/>
          </w:tcPr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 2021 г.</w:t>
            </w:r>
          </w:p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с  14.00 час</w:t>
            </w:r>
          </w:p>
        </w:tc>
        <w:tc>
          <w:tcPr>
            <w:tcW w:w="3161" w:type="dxa"/>
            <w:gridSpan w:val="3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Брусничного сельского поселения</w:t>
            </w:r>
          </w:p>
        </w:tc>
      </w:tr>
      <w:tr w:rsidR="007B65B1" w:rsidRPr="007B65B1" w:rsidTr="00092C6D">
        <w:trPr>
          <w:gridBefore w:val="1"/>
          <w:wBefore w:w="36" w:type="dxa"/>
          <w:jc w:val="center"/>
        </w:trPr>
        <w:tc>
          <w:tcPr>
            <w:tcW w:w="1391" w:type="dxa"/>
          </w:tcPr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7B65B1" w:rsidRPr="007B65B1" w:rsidRDefault="007B65B1" w:rsidP="007B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с демонстрацией </w:t>
            </w: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ных материалов. Выступления участников слушаний </w:t>
            </w:r>
          </w:p>
        </w:tc>
        <w:tc>
          <w:tcPr>
            <w:tcW w:w="2393" w:type="dxa"/>
          </w:tcPr>
          <w:p w:rsidR="007B65B1" w:rsidRPr="007B65B1" w:rsidRDefault="007B65B1" w:rsidP="007B6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4 марта 2021г.    с </w:t>
            </w: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30- 15.30 </w:t>
            </w:r>
          </w:p>
        </w:tc>
        <w:tc>
          <w:tcPr>
            <w:tcW w:w="3161" w:type="dxa"/>
            <w:gridSpan w:val="3"/>
          </w:tcPr>
          <w:p w:rsidR="007B65B1" w:rsidRPr="007B65B1" w:rsidRDefault="007B65B1" w:rsidP="007B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ание администрации </w:t>
            </w:r>
            <w:r w:rsidRPr="007B65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усничного сельского поселения</w:t>
            </w:r>
          </w:p>
        </w:tc>
      </w:tr>
    </w:tbl>
    <w:p w:rsidR="007B65B1" w:rsidRPr="007B65B1" w:rsidRDefault="007B65B1" w:rsidP="007B6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bookmarkEnd w:id="0"/>
    <w:bookmarkEnd w:id="1"/>
    <w:p w:rsidR="007B65B1" w:rsidRPr="007B65B1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</w:t>
      </w:r>
    </w:p>
    <w:p w:rsidR="00ED54FB" w:rsidRPr="00ED54FB" w:rsidRDefault="00A278B5" w:rsidP="00A278B5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                РОССИЙСКАЯ </w:t>
      </w:r>
      <w:r w:rsidR="00ED54FB" w:rsidRPr="00ED54FB">
        <w:rPr>
          <w:rFonts w:ascii="Times New Roman" w:hAnsi="Times New Roman" w:cs="Times New Roman"/>
          <w:b/>
          <w:szCs w:val="28"/>
        </w:rPr>
        <w:t>ФЕДЕРАЦИЯ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54FB">
        <w:rPr>
          <w:rFonts w:ascii="Times New Roman" w:hAnsi="Times New Roman" w:cs="Times New Roman"/>
          <w:b/>
          <w:szCs w:val="28"/>
        </w:rPr>
        <w:t>ИРКУТСКАЯ ОБЛАСТЬ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ED54FB">
        <w:rPr>
          <w:rFonts w:ascii="Times New Roman" w:hAnsi="Times New Roman" w:cs="Times New Roman"/>
          <w:b/>
          <w:szCs w:val="28"/>
        </w:rPr>
        <w:t>Нижнеилимский</w:t>
      </w:r>
      <w:proofErr w:type="spellEnd"/>
      <w:r w:rsidRPr="00ED54FB">
        <w:rPr>
          <w:rFonts w:ascii="Times New Roman" w:hAnsi="Times New Roman" w:cs="Times New Roman"/>
          <w:b/>
          <w:szCs w:val="28"/>
        </w:rPr>
        <w:t xml:space="preserve"> муниципальный район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54FB">
        <w:rPr>
          <w:rFonts w:ascii="Times New Roman" w:hAnsi="Times New Roman" w:cs="Times New Roman"/>
          <w:b/>
          <w:szCs w:val="28"/>
        </w:rPr>
        <w:t>Администрация Брусничного сельского поселения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54FB">
        <w:rPr>
          <w:rFonts w:ascii="Times New Roman" w:hAnsi="Times New Roman" w:cs="Times New Roman"/>
          <w:b/>
          <w:szCs w:val="28"/>
        </w:rPr>
        <w:t>_______________________________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D54FB">
        <w:rPr>
          <w:rFonts w:ascii="Times New Roman" w:hAnsi="Times New Roman" w:cs="Times New Roman"/>
          <w:b/>
          <w:szCs w:val="28"/>
        </w:rPr>
        <w:t>ПОСТАНОВЛЕНИЕ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от 1 марта 2021 г</w:t>
      </w:r>
      <w:r w:rsidRPr="00ED54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№ 5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54F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D54F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D54FB">
        <w:rPr>
          <w:rFonts w:ascii="Times New Roman" w:hAnsi="Times New Roman" w:cs="Times New Roman"/>
          <w:sz w:val="28"/>
          <w:szCs w:val="28"/>
        </w:rPr>
        <w:t>русничный</w:t>
      </w:r>
      <w:proofErr w:type="spellEnd"/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4FB">
        <w:rPr>
          <w:rFonts w:ascii="Times New Roman" w:hAnsi="Times New Roman" w:cs="Times New Roman"/>
          <w:b/>
          <w:sz w:val="28"/>
          <w:szCs w:val="28"/>
        </w:rPr>
        <w:t xml:space="preserve">«О подготовке к </w:t>
      </w:r>
      <w:proofErr w:type="gramStart"/>
      <w:r w:rsidRPr="00ED54FB">
        <w:rPr>
          <w:rFonts w:ascii="Times New Roman" w:hAnsi="Times New Roman" w:cs="Times New Roman"/>
          <w:b/>
          <w:sz w:val="28"/>
          <w:szCs w:val="28"/>
        </w:rPr>
        <w:t>паводковому</w:t>
      </w:r>
      <w:proofErr w:type="gramEnd"/>
      <w:r w:rsidRPr="00ED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4FB">
        <w:rPr>
          <w:rFonts w:ascii="Times New Roman" w:hAnsi="Times New Roman" w:cs="Times New Roman"/>
          <w:b/>
          <w:sz w:val="28"/>
          <w:szCs w:val="28"/>
        </w:rPr>
        <w:t xml:space="preserve">периоду на территории </w:t>
      </w:r>
      <w:proofErr w:type="gramStart"/>
      <w:r w:rsidRPr="00ED54FB">
        <w:rPr>
          <w:rFonts w:ascii="Times New Roman" w:hAnsi="Times New Roman" w:cs="Times New Roman"/>
          <w:b/>
          <w:sz w:val="28"/>
          <w:szCs w:val="28"/>
        </w:rPr>
        <w:t>Брусничного</w:t>
      </w:r>
      <w:proofErr w:type="gramEnd"/>
      <w:r w:rsidRPr="00ED54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4FB">
        <w:rPr>
          <w:rFonts w:ascii="Times New Roman" w:hAnsi="Times New Roman" w:cs="Times New Roman"/>
          <w:b/>
          <w:sz w:val="28"/>
          <w:szCs w:val="28"/>
        </w:rPr>
        <w:t>сельского поселения в 2021 году»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4FB" w:rsidRPr="00ED54FB" w:rsidRDefault="00ED54FB" w:rsidP="00ED5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D54FB">
        <w:rPr>
          <w:rFonts w:ascii="Times New Roman" w:hAnsi="Times New Roman" w:cs="Times New Roman"/>
          <w:sz w:val="28"/>
          <w:szCs w:val="28"/>
        </w:rPr>
        <w:t>В целях осуществления мероприятий по предупреждению чрезвычайных ситуаций в паводковый период 2021 года на территории Брусничного сельского поселения, в соответствии со статьей 11 Федерального закона «О защите населения и территорий от чрезвычайных ситуаций природного и техногенного характера» № 68-ФЗ от 21.12.1994 г., п.1, Водного кодекса Российской Федерации, руководствуясь Уставом муниципального образования «</w:t>
      </w:r>
      <w:proofErr w:type="spellStart"/>
      <w:r w:rsidRPr="00ED54FB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ED54FB">
        <w:rPr>
          <w:rFonts w:ascii="Times New Roman" w:hAnsi="Times New Roman" w:cs="Times New Roman"/>
          <w:sz w:val="28"/>
          <w:szCs w:val="28"/>
        </w:rPr>
        <w:t xml:space="preserve"> района», администрация </w:t>
      </w:r>
      <w:proofErr w:type="spellStart"/>
      <w:r w:rsidRPr="00ED54FB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ED54F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1.Утвердить состав против паводковой комиссии (приложение № 1)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2.Руководителям предприятий, индивидуальным предпринимателям, жителям Брусничного сельского поселения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 xml:space="preserve">В срок до 15 марта 2021 года провести работы по уборке снега и льда с поверхности крыш, карнизов, козырьков над входами в здания, над вводами ВА - 04 </w:t>
      </w:r>
      <w:proofErr w:type="spellStart"/>
      <w:r w:rsidRPr="00ED54F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D54FB">
        <w:rPr>
          <w:rFonts w:ascii="Times New Roman" w:hAnsi="Times New Roman" w:cs="Times New Roman"/>
          <w:sz w:val="28"/>
          <w:szCs w:val="28"/>
        </w:rPr>
        <w:t xml:space="preserve"> в здании на подведомственных территориях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3.После очистки крыш зданий и сооружений провести уборку снега и льда на подведомственных территориях, а также пешеходных дорожек и лестничных сооружений от наледи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4.Обеспечить безопасность нахождения людей на территории детского сада и школы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5.Вывесить аншлаги на места схода снега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ED5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4F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Глава 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Брусничного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4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D54F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22A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ED54FB">
        <w:rPr>
          <w:rFonts w:ascii="Times New Roman" w:hAnsi="Times New Roman" w:cs="Times New Roman"/>
          <w:sz w:val="28"/>
          <w:szCs w:val="28"/>
        </w:rPr>
        <w:t>В.Л.Белецкий</w:t>
      </w:r>
      <w:proofErr w:type="spellEnd"/>
    </w:p>
    <w:p w:rsidR="00ED54FB" w:rsidRPr="00ED54FB" w:rsidRDefault="00ED54FB" w:rsidP="00ED54FB">
      <w:pPr>
        <w:tabs>
          <w:tab w:val="left" w:pos="104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D54FB" w:rsidRPr="00ED54FB" w:rsidRDefault="00ED54FB" w:rsidP="00ED54FB">
      <w:pPr>
        <w:tabs>
          <w:tab w:val="left" w:pos="1040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>Приложение № 1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к постановлению  главы  </w:t>
      </w:r>
      <w:proofErr w:type="gramStart"/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>Брусничного</w:t>
      </w:r>
      <w:proofErr w:type="gramEnd"/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сельского поселения  </w:t>
      </w:r>
      <w:proofErr w:type="spellStart"/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ижнеилимского</w:t>
      </w:r>
      <w:proofErr w:type="spellEnd"/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ED54FB">
        <w:rPr>
          <w:rFonts w:ascii="Times New Roman" w:eastAsiaTheme="minorEastAsia" w:hAnsi="Times New Roman" w:cs="Times New Roman"/>
          <w:sz w:val="24"/>
          <w:szCs w:val="28"/>
          <w:lang w:eastAsia="ru-RU"/>
        </w:rPr>
        <w:t>муниципального района  от 01.03.2021  г</w:t>
      </w:r>
      <w:r w:rsidRPr="00ED54FB">
        <w:rPr>
          <w:rFonts w:ascii="Times New Roman" w:eastAsiaTheme="minorEastAsia" w:hAnsi="Times New Roman" w:cs="Times New Roman"/>
          <w:sz w:val="20"/>
          <w:lang w:eastAsia="ru-RU"/>
        </w:rPr>
        <w:t xml:space="preserve">  </w:t>
      </w:r>
      <w:r w:rsidRPr="00ED54FB">
        <w:rPr>
          <w:rFonts w:ascii="Times New Roman" w:eastAsiaTheme="minorEastAsia" w:hAnsi="Times New Roman" w:cs="Times New Roman"/>
          <w:sz w:val="24"/>
          <w:lang w:eastAsia="ru-RU"/>
        </w:rPr>
        <w:t>№ 5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тив паводковой комиссии Брусничного сельского поселения</w:t>
      </w: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лецкий В.Л.</w:t>
      </w:r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глава Брусничного сельского поселения – председатель  </w:t>
      </w: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комиссии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лореченская</w:t>
      </w:r>
      <w:proofErr w:type="spellEnd"/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.Ю.</w:t>
      </w:r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</w:t>
      </w:r>
      <w:proofErr w:type="gramStart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с</w:t>
      </w:r>
      <w:proofErr w:type="gramEnd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циалист</w:t>
      </w:r>
      <w:proofErr w:type="spellEnd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по вопросам                   </w:t>
      </w: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ГО и ЧС</w:t>
      </w:r>
      <w:proofErr w:type="gramStart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,Ж</w:t>
      </w:r>
      <w:proofErr w:type="gramEnd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Х зам председателя комиссии.</w:t>
      </w:r>
    </w:p>
    <w:p w:rsidR="00ED54FB" w:rsidRPr="00ED54FB" w:rsidRDefault="00ED54FB" w:rsidP="00ED54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гуреева</w:t>
      </w:r>
      <w:proofErr w:type="spellEnd"/>
      <w:r w:rsidRPr="00ED54F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Т.С.</w:t>
      </w:r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в. ФАП </w:t>
      </w:r>
      <w:proofErr w:type="gramStart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D54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гласованию)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к постановлению Главы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>Брусничного сельского поселения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 марта 2021 г. № 5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FB" w:rsidRPr="00095E17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95E1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</w:p>
    <w:p w:rsidR="00ED54FB" w:rsidRPr="00095E17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95E1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сновных мероприятий по подготовке к ожидаемому весеннему паводку</w:t>
      </w:r>
    </w:p>
    <w:p w:rsidR="00ED54FB" w:rsidRPr="00095E17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95E1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 жизнеобеспечению Брусничного сельского поселения в 2021 году</w:t>
      </w:r>
    </w:p>
    <w:p w:rsidR="00ED54FB" w:rsidRPr="00ED54FB" w:rsidRDefault="00ED54FB" w:rsidP="00ED54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1"/>
        <w:gridCol w:w="4053"/>
        <w:gridCol w:w="2008"/>
        <w:gridCol w:w="1677"/>
      </w:tblGrid>
      <w:tr w:rsidR="00ED54FB" w:rsidRPr="00ED54FB" w:rsidTr="00A91B6E"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ов и виды работ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D54FB" w:rsidRPr="00ED54FB" w:rsidTr="00A91B6E">
        <w:tc>
          <w:tcPr>
            <w:tcW w:w="0" w:type="auto"/>
            <w:vMerge w:val="restart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НАСТУПЛЕНИЯ ПАВОДКА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снега из зон возможного подтопления на территории Брусничного сельского поселения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4FB" w:rsidRPr="00ED54FB" w:rsidTr="00A91B6E">
        <w:tc>
          <w:tcPr>
            <w:tcW w:w="0" w:type="auto"/>
            <w:vMerge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инженерных сооружений от снега с устройством водоотведения:</w:t>
            </w:r>
          </w:p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4FB" w:rsidRPr="00ED54FB" w:rsidTr="00A91B6E">
        <w:tc>
          <w:tcPr>
            <w:tcW w:w="0" w:type="auto"/>
            <w:vMerge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ка снега с кровель объектов </w:t>
            </w: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ульбыта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тельных учреждений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4FB" w:rsidRPr="00ED54FB" w:rsidTr="00A91B6E">
        <w:tc>
          <w:tcPr>
            <w:tcW w:w="0" w:type="auto"/>
            <w:vMerge w:val="restart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ВОДЫ ДО КРИТИЧЕСКОГО УРОВНЯ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попадания паводковых вод в подвальные помещения жилого фонда города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4FB" w:rsidRPr="00ED54FB" w:rsidTr="00A91B6E">
        <w:tc>
          <w:tcPr>
            <w:tcW w:w="0" w:type="auto"/>
            <w:vMerge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</w:t>
            </w: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на усиленный режим работы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4FB" w:rsidRPr="00ED54FB" w:rsidTr="00A91B6E">
        <w:tc>
          <w:tcPr>
            <w:tcW w:w="0" w:type="auto"/>
            <w:vMerge w:val="restart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СНИЖЕНИЯ УРОВНЯ ВОДЫ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сстановительных работ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54FB" w:rsidRPr="00ED54FB" w:rsidTr="00A91B6E">
        <w:tc>
          <w:tcPr>
            <w:tcW w:w="0" w:type="auto"/>
            <w:vMerge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</w:t>
            </w: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0" w:type="auto"/>
          </w:tcPr>
          <w:p w:rsidR="00ED54FB" w:rsidRPr="00ED54FB" w:rsidRDefault="00ED54FB" w:rsidP="00ED5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D54FB" w:rsidRPr="00ED54FB" w:rsidRDefault="00ED54FB" w:rsidP="00ED5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FB" w:rsidRPr="00ED54FB" w:rsidRDefault="00ED54FB" w:rsidP="00ED5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</w:t>
      </w:r>
      <w:proofErr w:type="spellEnd"/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ый  район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</w:t>
      </w:r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____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русничное  сельское   поселение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ЕНИЕ</w:t>
      </w:r>
    </w:p>
    <w:p w:rsidR="00ED54FB" w:rsidRPr="00ED54FB" w:rsidRDefault="00ED54FB" w:rsidP="00ED5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11 марта 2021 г.                                                                          </w:t>
      </w:r>
      <w:r w:rsidR="008B2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D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   7</w:t>
      </w:r>
    </w:p>
    <w:p w:rsidR="00ED54FB" w:rsidRDefault="00ED54FB" w:rsidP="00ED5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. Брусничный                             </w:t>
      </w:r>
    </w:p>
    <w:p w:rsidR="008B22A6" w:rsidRPr="00ED54FB" w:rsidRDefault="008B22A6" w:rsidP="00ED5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54FB" w:rsidRPr="00ED54FB" w:rsidRDefault="008B22A6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54FB" w:rsidRPr="00ED54FB">
        <w:rPr>
          <w:rFonts w:ascii="Times New Roman" w:eastAsia="Times New Roman" w:hAnsi="Times New Roman" w:cs="Times New Roman"/>
          <w:sz w:val="28"/>
          <w:szCs w:val="28"/>
        </w:rPr>
        <w:t>О создании патрульных групп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ED54FB">
        <w:rPr>
          <w:rFonts w:ascii="Times New Roman" w:eastAsia="Times New Roman" w:hAnsi="Times New Roman" w:cs="Times New Roman"/>
          <w:sz w:val="28"/>
          <w:szCs w:val="28"/>
        </w:rPr>
        <w:t>Брусничного</w:t>
      </w:r>
      <w:proofErr w:type="gramEnd"/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B22A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Федеральным законом от 06.10.2003 года №131-ФЗ «Об общих принципах организации местного самоуправления в Российской Федерации»,  протокола заседания комиссии по предупреждению и ликвидации чрезвычайных ситуаций и обеспечению пожарной безопасности Правительства Иркутской области, администрация Брусничного сельского поселения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FB" w:rsidRPr="00ED54FB" w:rsidRDefault="00ED54FB" w:rsidP="00ED54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D54FB">
        <w:rPr>
          <w:rFonts w:ascii="Times New Roman" w:eastAsia="Times New Roman" w:hAnsi="Times New Roman" w:cs="Times New Roman"/>
          <w:b/>
          <w:sz w:val="32"/>
          <w:szCs w:val="28"/>
        </w:rPr>
        <w:t>ПОСТАНОВЛЯЕТ: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>1.Утвердить состав патрульной группы на территории Брусничного сельского поселения.</w:t>
      </w:r>
    </w:p>
    <w:p w:rsidR="00ED54FB" w:rsidRPr="00ED54FB" w:rsidRDefault="00ED54FB" w:rsidP="00ED5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подлежит опубликованию в газете       «Вестник»  Администрации и  Думы Брусничного сельского поселения.</w:t>
      </w:r>
    </w:p>
    <w:p w:rsidR="00ED54FB" w:rsidRPr="00ED54FB" w:rsidRDefault="00ED54FB" w:rsidP="00ED5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</w:t>
      </w:r>
      <w:proofErr w:type="gramStart"/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>Брусничного</w:t>
      </w:r>
      <w:proofErr w:type="gramEnd"/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го </w:t>
      </w:r>
    </w:p>
    <w:p w:rsidR="00ED54FB" w:rsidRPr="00ED54FB" w:rsidRDefault="00ED54FB" w:rsidP="00ED5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</w:t>
      </w:r>
      <w:proofErr w:type="spellStart"/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еилимского</w:t>
      </w:r>
      <w:proofErr w:type="spellEnd"/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</w:t>
      </w:r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proofErr w:type="spellStart"/>
      <w:r w:rsidRPr="00ED54FB">
        <w:rPr>
          <w:rFonts w:ascii="Times New Roman" w:eastAsia="Times New Roman" w:hAnsi="Times New Roman" w:cs="Times New Roman"/>
          <w:sz w:val="24"/>
          <w:szCs w:val="28"/>
          <w:lang w:eastAsia="ru-RU"/>
        </w:rPr>
        <w:t>В.Л.Белецкий</w:t>
      </w:r>
      <w:proofErr w:type="spellEnd"/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D54FB">
        <w:rPr>
          <w:rFonts w:ascii="Times New Roman" w:eastAsia="Times New Roman" w:hAnsi="Times New Roman" w:cs="Times New Roman"/>
          <w:sz w:val="24"/>
          <w:szCs w:val="28"/>
        </w:rPr>
        <w:t xml:space="preserve">Приложение  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D54FB">
        <w:rPr>
          <w:rFonts w:ascii="Times New Roman" w:eastAsia="Times New Roman" w:hAnsi="Times New Roman" w:cs="Times New Roman"/>
          <w:sz w:val="24"/>
          <w:szCs w:val="28"/>
        </w:rPr>
        <w:t>Утверждено  постановлением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D54FB">
        <w:rPr>
          <w:rFonts w:ascii="Times New Roman" w:eastAsia="Times New Roman" w:hAnsi="Times New Roman" w:cs="Times New Roman"/>
          <w:sz w:val="24"/>
          <w:szCs w:val="28"/>
        </w:rPr>
        <w:t xml:space="preserve"> № 7 от 11.03.2021 г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b/>
          <w:sz w:val="28"/>
          <w:szCs w:val="28"/>
        </w:rPr>
        <w:t xml:space="preserve"> патрульной  группы на территории  Брусничного сельского поселения</w:t>
      </w:r>
    </w:p>
    <w:p w:rsidR="00ED54FB" w:rsidRPr="00ED54FB" w:rsidRDefault="00ED54FB" w:rsidP="00ED54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4FB" w:rsidRPr="00ED54FB" w:rsidRDefault="00ED54FB" w:rsidP="00ED54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Белецкий В.Л. –   глава Брусничного сельского поселения  </w:t>
      </w:r>
    </w:p>
    <w:p w:rsidR="00ED54FB" w:rsidRPr="00ED54FB" w:rsidRDefault="00ED54FB" w:rsidP="00ED54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54FB">
        <w:rPr>
          <w:rFonts w:ascii="Times New Roman" w:eastAsia="Times New Roman" w:hAnsi="Times New Roman" w:cs="Times New Roman"/>
          <w:sz w:val="28"/>
          <w:szCs w:val="28"/>
        </w:rPr>
        <w:t>Белореченская</w:t>
      </w:r>
      <w:proofErr w:type="spellEnd"/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 О.Ю.  -  ведущий специалист администрации по ГО и ЧС</w:t>
      </w:r>
    </w:p>
    <w:p w:rsidR="00ED54FB" w:rsidRPr="00ED54FB" w:rsidRDefault="00ED54FB" w:rsidP="00ED54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54FB">
        <w:rPr>
          <w:rFonts w:ascii="Times New Roman" w:eastAsia="Times New Roman" w:hAnsi="Times New Roman" w:cs="Times New Roman"/>
          <w:sz w:val="28"/>
          <w:szCs w:val="28"/>
        </w:rPr>
        <w:t>Сотиева</w:t>
      </w:r>
      <w:proofErr w:type="spellEnd"/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 Е.В.  -  зам. председателя Думы</w:t>
      </w:r>
    </w:p>
    <w:p w:rsidR="00ED54FB" w:rsidRPr="00ED54FB" w:rsidRDefault="00ED54FB" w:rsidP="00ED54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54FB">
        <w:rPr>
          <w:rFonts w:ascii="Times New Roman" w:eastAsia="Times New Roman" w:hAnsi="Times New Roman" w:cs="Times New Roman"/>
          <w:sz w:val="28"/>
          <w:szCs w:val="28"/>
        </w:rPr>
        <w:t>Болезина</w:t>
      </w:r>
      <w:proofErr w:type="spellEnd"/>
      <w:r w:rsidRPr="00ED54FB">
        <w:rPr>
          <w:rFonts w:ascii="Times New Roman" w:eastAsia="Times New Roman" w:hAnsi="Times New Roman" w:cs="Times New Roman"/>
          <w:sz w:val="28"/>
          <w:szCs w:val="28"/>
        </w:rPr>
        <w:t xml:space="preserve"> Т.Ю.   -   ведущий специалист </w:t>
      </w:r>
    </w:p>
    <w:p w:rsidR="00ED54FB" w:rsidRPr="00ED54FB" w:rsidRDefault="00ED54FB" w:rsidP="00ED54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>Сергеева О.Б.- ведущий специалист</w:t>
      </w:r>
    </w:p>
    <w:p w:rsidR="00ED54FB" w:rsidRPr="00ED54FB" w:rsidRDefault="00ED54FB" w:rsidP="00ED54F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4FB">
        <w:rPr>
          <w:rFonts w:ascii="Times New Roman" w:eastAsia="Times New Roman" w:hAnsi="Times New Roman" w:cs="Times New Roman"/>
          <w:sz w:val="28"/>
          <w:szCs w:val="28"/>
        </w:rPr>
        <w:t>Казанцева С.А.- инспектор ВУС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D54FB">
        <w:rPr>
          <w:rFonts w:ascii="Times New Roman" w:eastAsia="Times New Roman" w:hAnsi="Times New Roman" w:cs="Times New Roman"/>
          <w:sz w:val="24"/>
          <w:szCs w:val="28"/>
        </w:rPr>
        <w:t xml:space="preserve">Приложение  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ED54FB">
        <w:rPr>
          <w:rFonts w:ascii="Times New Roman" w:eastAsia="Times New Roman" w:hAnsi="Times New Roman" w:cs="Times New Roman"/>
          <w:sz w:val="24"/>
          <w:szCs w:val="28"/>
        </w:rPr>
        <w:t>Утверждено  постановлением</w:t>
      </w:r>
    </w:p>
    <w:p w:rsidR="00ED54FB" w:rsidRPr="00ED54FB" w:rsidRDefault="00ED54FB" w:rsidP="008B22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№ 7 от 11.03.2021  г.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D54FB" w:rsidRPr="00ED54FB" w:rsidRDefault="00ED54FB" w:rsidP="008B22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и работы патрульных групп Брусничного сельского поселения 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разработан в целях повышения эффективности работы по выявлению и предупреждению природных пожаров, проведения профилактической работы с населением по недопущению сжигания сухой травянистой растительности, сокращения сроков реагирования на чрезвычайные ситуации  и происшествия, связанные с природными пожарами, усилению мер по защите населенных пунктов от угрозы перехода природных пожаров (загораний)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патрульных групп: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ие профилактических мероприятий среди населения по соблюдению правил противопожарного режима;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дентификации термических точек, определение площади пожара, направления и скорости распространения огня;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ониторинг обстановки;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заимодействие с ЕДДС администрации муниципального образования муниципального района 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 патрульных групп определяется численностью от 2 до 3 человек из числа специалистов ОМСУ, депутатов, членов ДПО, общественных деятелей, сотрудников и работников оперативных служб и учреждений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трульные группы оснащаются администрацией Брусничного сельского поселения наглядными  агитационными материалами (памятками) для проведения профилактических мероприятий среди населения по соблюдению правил противопожарного режима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бота патрульной группы организуется на протяжении всего пожароопасного сезона в зависимости от класса пожарной опасности, по условиям погоды и складывающейся обстановки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и августе при 1-2 классе пожарной опасности, а также отсутствии данных космического мониторинга о термических аномалиях, работа группы организуется в соответствии с решением председателя Комиссии по предупреждению и ликвидации чрезвычайных ситуаций и обеспечению пожарной безопасности муниципального района. 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на территории Брусничного сельского поселения 3-5 классов пожарной опасности, а также в период особой пожарной опасности при повышенной вероятности возникновения природных пожаров (ландшафтных пожаров, сжигания прошлогодней травы и пр.) работа патрульных групп в мае и июне организуется регулярно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ий период работа патрульной группы планируется исходя из погодных условий. В период климатических аномалий (превышение температурного режима и отсутствие осадков) работы групп возобновляются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маршрут движение и время работы группы планируются заранее, на следующие сутки и утверждаются Главой Брусничного сельского поселения. Соответствующая информация передается в ЕДДС администрации муниципального района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бнаружении патрульной группой очагов горения информация незамедлительно передается в ЕДДС администрации муниципального района  для организации принятия мер по реагированию.</w:t>
      </w:r>
    </w:p>
    <w:p w:rsidR="00ED54FB" w:rsidRPr="00ED54FB" w:rsidRDefault="00ED54FB" w:rsidP="00ED54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F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 результатам работы за прошедший день, руководитель патрульной группы проводит анализ и направляет в ЕДДС администрации муниципального района в период с 18 час. 00 мин. до 19 час. 00 мин. информацию о количестве обнаруженных загораний, нарушителях противопожарного режима, поджигателях и принятых мерах, а также количестве проведенных профилактических мероприятий.</w:t>
      </w:r>
    </w:p>
    <w:p w:rsidR="00ED54FB" w:rsidRPr="00ED54FB" w:rsidRDefault="00ED54FB" w:rsidP="00ED54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4FB" w:rsidRPr="00A278B5" w:rsidRDefault="00ED54FB" w:rsidP="008B22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A278B5">
        <w:rPr>
          <w:rFonts w:ascii="Times New Roman" w:eastAsia="Calibri" w:hAnsi="Times New Roman" w:cs="Times New Roman"/>
          <w:b/>
          <w:sz w:val="36"/>
          <w:szCs w:val="32"/>
        </w:rPr>
        <w:lastRenderedPageBreak/>
        <w:t xml:space="preserve">Состав групп на территории Брусничного сельского поселения </w:t>
      </w:r>
      <w:proofErr w:type="spellStart"/>
      <w:r w:rsidRPr="00A278B5">
        <w:rPr>
          <w:rFonts w:ascii="Times New Roman" w:eastAsia="Calibri" w:hAnsi="Times New Roman" w:cs="Times New Roman"/>
          <w:b/>
          <w:sz w:val="36"/>
          <w:szCs w:val="32"/>
        </w:rPr>
        <w:t>Нижнеилимского</w:t>
      </w:r>
      <w:proofErr w:type="spellEnd"/>
      <w:r w:rsidRPr="00A278B5">
        <w:rPr>
          <w:rFonts w:ascii="Times New Roman" w:eastAsia="Calibri" w:hAnsi="Times New Roman" w:cs="Times New Roman"/>
          <w:b/>
          <w:sz w:val="36"/>
          <w:szCs w:val="32"/>
        </w:rPr>
        <w:t xml:space="preserve"> района</w:t>
      </w:r>
    </w:p>
    <w:p w:rsidR="00ED54FB" w:rsidRPr="00A278B5" w:rsidRDefault="00ED54FB" w:rsidP="008B22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A278B5">
        <w:rPr>
          <w:rFonts w:ascii="Times New Roman" w:eastAsia="Calibri" w:hAnsi="Times New Roman" w:cs="Times New Roman"/>
          <w:b/>
          <w:sz w:val="36"/>
          <w:szCs w:val="32"/>
        </w:rPr>
        <w:t>на 2021 год</w:t>
      </w:r>
    </w:p>
    <w:p w:rsidR="00ED54FB" w:rsidRPr="00ED54FB" w:rsidRDefault="00ED54FB" w:rsidP="00ED54F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1994"/>
        <w:gridCol w:w="1267"/>
        <w:gridCol w:w="1842"/>
        <w:gridCol w:w="3119"/>
        <w:gridCol w:w="1276"/>
      </w:tblGrid>
      <w:tr w:rsidR="00ED54FB" w:rsidRPr="00ED54FB" w:rsidTr="00A91B6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ные группы</w:t>
            </w:r>
          </w:p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(ПГ, ПМГ</w:t>
            </w:r>
            <w:proofErr w:type="gramStart"/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,М</w:t>
            </w:r>
            <w:proofErr w:type="gramEnd"/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группы (Ф.И.О., должностная категория, т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Состав группы</w:t>
            </w:r>
          </w:p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(Ф.И.О, т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Район ответственности (наименование населенных пунктов)</w:t>
            </w:r>
          </w:p>
        </w:tc>
      </w:tr>
      <w:tr w:rsidR="00ED54FB" w:rsidRPr="00ED54FB" w:rsidTr="00A91B6E">
        <w:trPr>
          <w:trHeight w:val="62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патрульная групп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ецкий Валерий </w:t>
            </w:r>
            <w:proofErr w:type="spellStart"/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Людвиково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FB" w:rsidRPr="00ED54FB" w:rsidRDefault="00ED54FB" w:rsidP="00ED54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ий В.Л. –   глава Брусничного сельского поселения  тел 89086454270</w:t>
            </w:r>
          </w:p>
          <w:p w:rsidR="00ED54FB" w:rsidRPr="00ED54FB" w:rsidRDefault="00ED54FB" w:rsidP="00ED54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 -  ведущий специалист администрации по ГО и ЧС тел 89500870735</w:t>
            </w:r>
          </w:p>
          <w:p w:rsidR="00ED54FB" w:rsidRPr="00ED54FB" w:rsidRDefault="00ED54FB" w:rsidP="00ED54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Сотиева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 -  зам. председателя Думы тел 89041255576</w:t>
            </w:r>
          </w:p>
          <w:p w:rsidR="00ED54FB" w:rsidRPr="00ED54FB" w:rsidRDefault="00ED54FB" w:rsidP="00ED54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ина</w:t>
            </w:r>
            <w:proofErr w:type="spell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   -   ведущий специалист тел 89086473183</w:t>
            </w:r>
          </w:p>
          <w:p w:rsidR="00ED54FB" w:rsidRPr="00ED54FB" w:rsidRDefault="00ED54FB" w:rsidP="00ED54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С.А.- инспектор ВУС тел 89506180639</w:t>
            </w:r>
          </w:p>
          <w:p w:rsidR="00ED54FB" w:rsidRPr="00ED54FB" w:rsidRDefault="00ED54FB" w:rsidP="00ED54F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а Ольга Борисовна  </w:t>
            </w:r>
            <w:proofErr w:type="gramStart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D54FB">
              <w:rPr>
                <w:rFonts w:ascii="Times New Roman" w:eastAsia="Times New Roman" w:hAnsi="Times New Roman" w:cs="Times New Roman"/>
                <w:sz w:val="24"/>
                <w:szCs w:val="24"/>
              </w:rPr>
              <w:t>едущий специалист тел 89506253202</w:t>
            </w:r>
          </w:p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sz w:val="24"/>
                <w:szCs w:val="24"/>
              </w:rPr>
              <w:t>Брусничное сельское поселение</w:t>
            </w:r>
          </w:p>
        </w:tc>
      </w:tr>
      <w:tr w:rsidR="00ED54FB" w:rsidRPr="00ED54FB" w:rsidTr="00A91B6E">
        <w:trPr>
          <w:trHeight w:val="360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FB" w:rsidRPr="00ED54FB" w:rsidRDefault="00ED54FB" w:rsidP="00A9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 ПГ, ___ПМГ</w:t>
            </w:r>
          </w:p>
        </w:tc>
      </w:tr>
    </w:tbl>
    <w:p w:rsidR="00ED54FB" w:rsidRPr="00ED54FB" w:rsidRDefault="00ED54FB" w:rsidP="00ED54F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D54FB">
        <w:rPr>
          <w:rFonts w:ascii="Times New Roman" w:eastAsia="Calibri" w:hAnsi="Times New Roman" w:cs="Times New Roman"/>
        </w:rPr>
        <w:t xml:space="preserve">  </w:t>
      </w:r>
    </w:p>
    <w:p w:rsidR="00ED54FB" w:rsidRPr="00ED54FB" w:rsidRDefault="00ED54FB" w:rsidP="00ED54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D54FB">
        <w:rPr>
          <w:rFonts w:ascii="Times New Roman" w:eastAsia="Calibri" w:hAnsi="Times New Roman" w:cs="Times New Roman"/>
          <w:sz w:val="24"/>
          <w:szCs w:val="28"/>
        </w:rPr>
        <w:t>Глава Брусничного сельского поселения</w:t>
      </w:r>
    </w:p>
    <w:p w:rsidR="00ED54FB" w:rsidRPr="00ED54FB" w:rsidRDefault="00ED54FB" w:rsidP="00ED54FB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D54FB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ED54FB">
        <w:rPr>
          <w:rFonts w:ascii="Times New Roman" w:eastAsia="Calibri" w:hAnsi="Times New Roman" w:cs="Times New Roman"/>
          <w:sz w:val="24"/>
          <w:szCs w:val="28"/>
        </w:rPr>
        <w:t>Нижнеилимского</w:t>
      </w:r>
      <w:proofErr w:type="spellEnd"/>
      <w:r w:rsidRPr="00ED54FB">
        <w:rPr>
          <w:rFonts w:ascii="Times New Roman" w:eastAsia="Calibri" w:hAnsi="Times New Roman" w:cs="Times New Roman"/>
          <w:sz w:val="24"/>
          <w:szCs w:val="28"/>
        </w:rPr>
        <w:t xml:space="preserve"> района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ED54FB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proofErr w:type="spellStart"/>
      <w:r w:rsidRPr="00ED54FB">
        <w:rPr>
          <w:rFonts w:ascii="Times New Roman" w:eastAsia="Calibri" w:hAnsi="Times New Roman" w:cs="Times New Roman"/>
          <w:sz w:val="24"/>
          <w:szCs w:val="28"/>
        </w:rPr>
        <w:t>В.Л.Белецкий</w:t>
      </w:r>
      <w:proofErr w:type="spellEnd"/>
    </w:p>
    <w:p w:rsidR="00ED54FB" w:rsidRPr="00A278B5" w:rsidRDefault="00ED54FB" w:rsidP="00A278B5">
      <w:pPr>
        <w:spacing w:after="0" w:line="240" w:lineRule="auto"/>
        <w:rPr>
          <w:rFonts w:ascii="Times New Roman" w:eastAsia="Calibri" w:hAnsi="Times New Roman" w:cs="Times New Roman"/>
          <w:sz w:val="18"/>
          <w:szCs w:val="20"/>
        </w:rPr>
      </w:pPr>
      <w:r w:rsidRPr="00ED54FB">
        <w:rPr>
          <w:rFonts w:ascii="Times New Roman" w:eastAsia="Calibri" w:hAnsi="Times New Roman" w:cs="Times New Roman"/>
          <w:sz w:val="20"/>
        </w:rPr>
        <w:t xml:space="preserve">  </w:t>
      </w:r>
    </w:p>
    <w:p w:rsidR="00ED54FB" w:rsidRPr="00ED54FB" w:rsidRDefault="00095E17" w:rsidP="00A278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*****************************************************************************</w:t>
      </w:r>
      <w:bookmarkStart w:id="8" w:name="_GoBack"/>
      <w:bookmarkEnd w:id="8"/>
      <w:r w:rsidR="00A27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*********************************************************************</w:t>
      </w:r>
    </w:p>
    <w:p w:rsidR="00ED54FB" w:rsidRPr="007B65B1" w:rsidRDefault="00ED54FB" w:rsidP="00ED54FB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и Дума </w:t>
      </w:r>
    </w:p>
    <w:p w:rsidR="00ED54FB" w:rsidRPr="007B65B1" w:rsidRDefault="00ED54FB" w:rsidP="00ED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 сельского поселения</w:t>
      </w:r>
    </w:p>
    <w:p w:rsidR="00ED54FB" w:rsidRPr="007B65B1" w:rsidRDefault="00ED54FB" w:rsidP="00ED5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редакто</w:t>
      </w:r>
      <w:proofErr w:type="gramStart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-</w:t>
      </w:r>
      <w:proofErr w:type="gramEnd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ецкий  В.Л.</w:t>
      </w:r>
    </w:p>
    <w:p w:rsidR="00ED54FB" w:rsidRPr="007B65B1" w:rsidRDefault="00ED54FB" w:rsidP="00ED54FB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за выпуск – </w:t>
      </w:r>
      <w:proofErr w:type="spellStart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иева</w:t>
      </w:r>
      <w:proofErr w:type="spellEnd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В..                                                </w:t>
      </w:r>
      <w:proofErr w:type="gramEnd"/>
    </w:p>
    <w:p w:rsidR="00ED54FB" w:rsidRPr="007B65B1" w:rsidRDefault="00ED54FB" w:rsidP="00ED54FB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«Вестник» Администрации и</w:t>
      </w:r>
    </w:p>
    <w:p w:rsidR="00ED54FB" w:rsidRPr="007B65B1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Думы </w:t>
      </w:r>
      <w:proofErr w:type="gramStart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</w:t>
      </w:r>
      <w:proofErr w:type="gramEnd"/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</w:t>
      </w:r>
    </w:p>
    <w:p w:rsidR="00ED54FB" w:rsidRPr="007B65B1" w:rsidRDefault="00ED54FB" w:rsidP="00ED5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Поселения выходит 1 раз в месяц</w:t>
      </w:r>
    </w:p>
    <w:p w:rsidR="00ED54FB" w:rsidRDefault="00ED54FB" w:rsidP="00A278B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27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есплатно Тираж 10 экземпляров.</w:t>
      </w:r>
    </w:p>
    <w:p w:rsidR="00A278B5" w:rsidRDefault="00A278B5" w:rsidP="00A278B5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**********************************************************************************</w:t>
      </w:r>
    </w:p>
    <w:p w:rsidR="00A278B5" w:rsidRPr="008B22A6" w:rsidRDefault="00A278B5" w:rsidP="00A278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278B5" w:rsidRPr="008B22A6" w:rsidSect="007B65B1">
      <w:footerReference w:type="default" r:id="rId14"/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40" w:rsidRDefault="00052340" w:rsidP="009B7596">
      <w:pPr>
        <w:spacing w:after="0" w:line="240" w:lineRule="auto"/>
      </w:pPr>
      <w:r>
        <w:separator/>
      </w:r>
    </w:p>
  </w:endnote>
  <w:endnote w:type="continuationSeparator" w:id="0">
    <w:p w:rsidR="00052340" w:rsidRDefault="00052340" w:rsidP="009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976855"/>
      <w:docPartObj>
        <w:docPartGallery w:val="Page Numbers (Bottom of Page)"/>
        <w:docPartUnique/>
      </w:docPartObj>
    </w:sdtPr>
    <w:sdtEndPr/>
    <w:sdtContent>
      <w:p w:rsidR="009B7596" w:rsidRDefault="009B75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533">
          <w:rPr>
            <w:noProof/>
          </w:rPr>
          <w:t>15</w:t>
        </w:r>
        <w:r>
          <w:fldChar w:fldCharType="end"/>
        </w:r>
      </w:p>
    </w:sdtContent>
  </w:sdt>
  <w:p w:rsidR="009B7596" w:rsidRDefault="009B75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40" w:rsidRDefault="00052340" w:rsidP="009B7596">
      <w:pPr>
        <w:spacing w:after="0" w:line="240" w:lineRule="auto"/>
      </w:pPr>
      <w:r>
        <w:separator/>
      </w:r>
    </w:p>
  </w:footnote>
  <w:footnote w:type="continuationSeparator" w:id="0">
    <w:p w:rsidR="00052340" w:rsidRDefault="00052340" w:rsidP="009B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A3D"/>
    <w:multiLevelType w:val="multilevel"/>
    <w:tmpl w:val="86C81CC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1">
    <w:nsid w:val="33C12EA0"/>
    <w:multiLevelType w:val="singleLevel"/>
    <w:tmpl w:val="FEC8F0D8"/>
    <w:lvl w:ilvl="0">
      <w:start w:val="2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B34996"/>
    <w:multiLevelType w:val="multilevel"/>
    <w:tmpl w:val="CD32A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53621616"/>
    <w:multiLevelType w:val="hybridMultilevel"/>
    <w:tmpl w:val="2CA4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00"/>
    <w:rsid w:val="00052340"/>
    <w:rsid w:val="00092C6D"/>
    <w:rsid w:val="00095E17"/>
    <w:rsid w:val="0026449B"/>
    <w:rsid w:val="00485AF1"/>
    <w:rsid w:val="004E2100"/>
    <w:rsid w:val="007B65B1"/>
    <w:rsid w:val="008149EE"/>
    <w:rsid w:val="0083700C"/>
    <w:rsid w:val="008B22A6"/>
    <w:rsid w:val="008B6E3B"/>
    <w:rsid w:val="009B7596"/>
    <w:rsid w:val="00A278B5"/>
    <w:rsid w:val="00C85951"/>
    <w:rsid w:val="00CB2A3C"/>
    <w:rsid w:val="00CC1533"/>
    <w:rsid w:val="00E5066B"/>
    <w:rsid w:val="00E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596"/>
  </w:style>
  <w:style w:type="paragraph" w:styleId="a7">
    <w:name w:val="footer"/>
    <w:basedOn w:val="a"/>
    <w:link w:val="a8"/>
    <w:uiPriority w:val="99"/>
    <w:unhideWhenUsed/>
    <w:rsid w:val="009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596"/>
  </w:style>
  <w:style w:type="table" w:styleId="a9">
    <w:name w:val="Table Grid"/>
    <w:basedOn w:val="a1"/>
    <w:uiPriority w:val="59"/>
    <w:rsid w:val="00ED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ED5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9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596"/>
  </w:style>
  <w:style w:type="paragraph" w:styleId="a7">
    <w:name w:val="footer"/>
    <w:basedOn w:val="a"/>
    <w:link w:val="a8"/>
    <w:uiPriority w:val="99"/>
    <w:unhideWhenUsed/>
    <w:rsid w:val="009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596"/>
  </w:style>
  <w:style w:type="table" w:styleId="a9">
    <w:name w:val="Table Grid"/>
    <w:basedOn w:val="a1"/>
    <w:uiPriority w:val="59"/>
    <w:rsid w:val="00ED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ED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0C5F-4CE4-4F84-B2B8-9E3E9AB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6</cp:revision>
  <cp:lastPrinted>2021-04-13T06:54:00Z</cp:lastPrinted>
  <dcterms:created xsi:type="dcterms:W3CDTF">2021-04-09T03:02:00Z</dcterms:created>
  <dcterms:modified xsi:type="dcterms:W3CDTF">2021-04-14T04:44:00Z</dcterms:modified>
</cp:coreProperties>
</file>